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BE" w:rsidRDefault="00E00159" w:rsidP="0066426E">
      <w:pPr>
        <w:pStyle w:val="ConsPlusNormal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204EECD">
            <wp:extent cx="688975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9BE" w:rsidRDefault="003909BE" w:rsidP="0066426E">
      <w:pPr>
        <w:spacing w:line="360" w:lineRule="auto"/>
        <w:jc w:val="center"/>
        <w:rPr>
          <w:sz w:val="28"/>
          <w:szCs w:val="28"/>
        </w:rPr>
      </w:pPr>
    </w:p>
    <w:p w:rsidR="003909BE" w:rsidRDefault="003909BE" w:rsidP="006642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3909BE" w:rsidRDefault="003909BE" w:rsidP="0066426E">
      <w:pPr>
        <w:spacing w:line="360" w:lineRule="auto"/>
        <w:jc w:val="center"/>
        <w:rPr>
          <w:sz w:val="28"/>
          <w:szCs w:val="28"/>
        </w:rPr>
      </w:pPr>
    </w:p>
    <w:p w:rsidR="003909BE" w:rsidRPr="00175894" w:rsidRDefault="006E5EDC" w:rsidP="006E5EDC">
      <w:pPr>
        <w:tabs>
          <w:tab w:val="left" w:pos="2119"/>
          <w:tab w:val="center" w:pos="535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403A01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 </w:t>
      </w:r>
      <w:r w:rsidR="003909BE">
        <w:rPr>
          <w:b/>
          <w:sz w:val="32"/>
          <w:szCs w:val="32"/>
        </w:rPr>
        <w:t>ПОСТАНОВЛЕНИЕ</w:t>
      </w:r>
    </w:p>
    <w:p w:rsidR="003909BE" w:rsidRDefault="003909BE" w:rsidP="0066426E">
      <w:pPr>
        <w:spacing w:line="480" w:lineRule="auto"/>
        <w:jc w:val="center"/>
        <w:rPr>
          <w:sz w:val="28"/>
          <w:szCs w:val="28"/>
        </w:rPr>
      </w:pPr>
    </w:p>
    <w:p w:rsidR="003909BE" w:rsidRPr="00494F14" w:rsidRDefault="003909BE" w:rsidP="003909BE">
      <w:pPr>
        <w:spacing w:line="360" w:lineRule="auto"/>
        <w:jc w:val="center"/>
        <w:rPr>
          <w:sz w:val="28"/>
          <w:szCs w:val="28"/>
        </w:rPr>
      </w:pPr>
      <w:r w:rsidRPr="00494F14">
        <w:rPr>
          <w:sz w:val="28"/>
          <w:szCs w:val="28"/>
        </w:rPr>
        <w:t xml:space="preserve">от    </w:t>
      </w:r>
      <w:r w:rsidR="00172363">
        <w:rPr>
          <w:sz w:val="28"/>
          <w:szCs w:val="28"/>
        </w:rPr>
        <w:t>25.11.2020</w:t>
      </w:r>
      <w:r w:rsidRPr="00494F14">
        <w:rPr>
          <w:sz w:val="28"/>
          <w:szCs w:val="28"/>
        </w:rPr>
        <w:t xml:space="preserve"> №  </w:t>
      </w:r>
      <w:r w:rsidR="00172363">
        <w:rPr>
          <w:sz w:val="28"/>
          <w:szCs w:val="28"/>
        </w:rPr>
        <w:t>3422</w:t>
      </w:r>
    </w:p>
    <w:p w:rsidR="003909BE" w:rsidRPr="00494F14" w:rsidRDefault="003909BE" w:rsidP="003909BE">
      <w:pPr>
        <w:jc w:val="center"/>
        <w:rPr>
          <w:sz w:val="28"/>
          <w:szCs w:val="28"/>
        </w:rPr>
      </w:pPr>
    </w:p>
    <w:p w:rsidR="003909BE" w:rsidRPr="00494F14" w:rsidRDefault="003909BE" w:rsidP="003909BE">
      <w:pPr>
        <w:jc w:val="center"/>
        <w:rPr>
          <w:bCs/>
          <w:iCs/>
          <w:sz w:val="28"/>
          <w:szCs w:val="28"/>
        </w:rPr>
      </w:pPr>
    </w:p>
    <w:p w:rsidR="005B2988" w:rsidRPr="00494F14" w:rsidRDefault="005B2988" w:rsidP="005B2988">
      <w:pPr>
        <w:jc w:val="center"/>
        <w:rPr>
          <w:bCs/>
          <w:iCs/>
          <w:sz w:val="28"/>
          <w:szCs w:val="28"/>
        </w:rPr>
      </w:pPr>
      <w:r w:rsidRPr="00494F14">
        <w:rPr>
          <w:bCs/>
          <w:iCs/>
          <w:sz w:val="28"/>
          <w:szCs w:val="28"/>
        </w:rPr>
        <w:t>О внесении изменений в постановление администрации</w:t>
      </w:r>
    </w:p>
    <w:p w:rsidR="003909BE" w:rsidRPr="00494F14" w:rsidRDefault="00E41BAA" w:rsidP="005B2988">
      <w:pPr>
        <w:jc w:val="center"/>
        <w:rPr>
          <w:sz w:val="28"/>
          <w:szCs w:val="28"/>
        </w:rPr>
      </w:pPr>
      <w:r w:rsidRPr="00494F14">
        <w:rPr>
          <w:bCs/>
          <w:iCs/>
          <w:sz w:val="28"/>
          <w:szCs w:val="28"/>
        </w:rPr>
        <w:t xml:space="preserve"> города Кемерово </w:t>
      </w:r>
      <w:r w:rsidR="005B2988" w:rsidRPr="00494F14">
        <w:rPr>
          <w:bCs/>
          <w:iCs/>
          <w:sz w:val="28"/>
          <w:szCs w:val="28"/>
        </w:rPr>
        <w:t xml:space="preserve">от </w:t>
      </w:r>
      <w:r w:rsidR="00EC5CDA" w:rsidRPr="00494F14">
        <w:rPr>
          <w:bCs/>
          <w:iCs/>
          <w:sz w:val="28"/>
          <w:szCs w:val="28"/>
        </w:rPr>
        <w:t>06</w:t>
      </w:r>
      <w:r w:rsidR="005B2988" w:rsidRPr="00494F14">
        <w:rPr>
          <w:bCs/>
          <w:iCs/>
          <w:sz w:val="28"/>
          <w:szCs w:val="28"/>
        </w:rPr>
        <w:t>.0</w:t>
      </w:r>
      <w:r w:rsidR="00EC5CDA" w:rsidRPr="00494F14">
        <w:rPr>
          <w:bCs/>
          <w:iCs/>
          <w:sz w:val="28"/>
          <w:szCs w:val="28"/>
        </w:rPr>
        <w:t>7</w:t>
      </w:r>
      <w:r w:rsidR="005B2988" w:rsidRPr="00494F14">
        <w:rPr>
          <w:bCs/>
          <w:iCs/>
          <w:sz w:val="28"/>
          <w:szCs w:val="28"/>
        </w:rPr>
        <w:t>.201</w:t>
      </w:r>
      <w:r w:rsidR="00EC5CDA" w:rsidRPr="00494F14">
        <w:rPr>
          <w:bCs/>
          <w:iCs/>
          <w:sz w:val="28"/>
          <w:szCs w:val="28"/>
        </w:rPr>
        <w:t>5</w:t>
      </w:r>
      <w:r w:rsidR="005B2988" w:rsidRPr="00494F14">
        <w:rPr>
          <w:bCs/>
          <w:iCs/>
          <w:sz w:val="28"/>
          <w:szCs w:val="28"/>
        </w:rPr>
        <w:t xml:space="preserve"> № 1</w:t>
      </w:r>
      <w:r w:rsidR="00EC5CDA" w:rsidRPr="00494F14">
        <w:rPr>
          <w:bCs/>
          <w:iCs/>
          <w:sz w:val="28"/>
          <w:szCs w:val="28"/>
        </w:rPr>
        <w:t>641</w:t>
      </w:r>
      <w:r w:rsidR="005B2988" w:rsidRPr="00494F14">
        <w:rPr>
          <w:bCs/>
          <w:iCs/>
          <w:sz w:val="28"/>
          <w:szCs w:val="28"/>
        </w:rPr>
        <w:t xml:space="preserve"> «</w:t>
      </w:r>
      <w:r w:rsidR="005B2988" w:rsidRPr="00494F14">
        <w:rPr>
          <w:sz w:val="28"/>
          <w:szCs w:val="28"/>
        </w:rPr>
        <w:t xml:space="preserve">Об утверждении перечня муниципальных программ города Кемерово» </w:t>
      </w:r>
      <w:r w:rsidR="003909BE" w:rsidRPr="00494F14">
        <w:rPr>
          <w:sz w:val="28"/>
          <w:szCs w:val="28"/>
        </w:rPr>
        <w:t xml:space="preserve"> </w:t>
      </w:r>
    </w:p>
    <w:p w:rsidR="003909BE" w:rsidRPr="00494F14" w:rsidRDefault="003909BE" w:rsidP="003909BE">
      <w:pPr>
        <w:tabs>
          <w:tab w:val="left" w:pos="720"/>
        </w:tabs>
        <w:jc w:val="both"/>
      </w:pPr>
      <w:r w:rsidRPr="00494F14">
        <w:rPr>
          <w:sz w:val="28"/>
          <w:szCs w:val="28"/>
        </w:rPr>
        <w:tab/>
      </w:r>
    </w:p>
    <w:p w:rsidR="005B2988" w:rsidRPr="00494F14" w:rsidRDefault="008E0090" w:rsidP="005B2988">
      <w:pPr>
        <w:ind w:firstLine="709"/>
        <w:jc w:val="both"/>
        <w:rPr>
          <w:sz w:val="28"/>
          <w:szCs w:val="28"/>
        </w:rPr>
      </w:pPr>
      <w:r w:rsidRPr="00494F14">
        <w:rPr>
          <w:sz w:val="28"/>
          <w:szCs w:val="28"/>
        </w:rPr>
        <w:t xml:space="preserve">  </w:t>
      </w:r>
      <w:r w:rsidR="005B2988" w:rsidRPr="00494F14">
        <w:rPr>
          <w:sz w:val="28"/>
          <w:szCs w:val="28"/>
        </w:rPr>
        <w:t xml:space="preserve">В соответствии с постановлением администрации города Кемерово от </w:t>
      </w:r>
      <w:r w:rsidR="00EC5CDA" w:rsidRPr="00494F14">
        <w:rPr>
          <w:sz w:val="28"/>
          <w:szCs w:val="28"/>
        </w:rPr>
        <w:t>05</w:t>
      </w:r>
      <w:r w:rsidR="005B2988" w:rsidRPr="00494F14">
        <w:rPr>
          <w:sz w:val="28"/>
          <w:szCs w:val="28"/>
        </w:rPr>
        <w:t>.0</w:t>
      </w:r>
      <w:r w:rsidR="00EC5CDA" w:rsidRPr="00494F14">
        <w:rPr>
          <w:sz w:val="28"/>
          <w:szCs w:val="28"/>
        </w:rPr>
        <w:t>6</w:t>
      </w:r>
      <w:r w:rsidR="005B2988" w:rsidRPr="00494F14">
        <w:rPr>
          <w:sz w:val="28"/>
          <w:szCs w:val="28"/>
        </w:rPr>
        <w:t>.201</w:t>
      </w:r>
      <w:r w:rsidR="00EC5CDA" w:rsidRPr="00494F14">
        <w:rPr>
          <w:sz w:val="28"/>
          <w:szCs w:val="28"/>
        </w:rPr>
        <w:t>5</w:t>
      </w:r>
      <w:r w:rsidR="005B2988" w:rsidRPr="00494F14">
        <w:rPr>
          <w:sz w:val="28"/>
          <w:szCs w:val="28"/>
        </w:rPr>
        <w:t xml:space="preserve"> № </w:t>
      </w:r>
      <w:r w:rsidR="00EC5CDA" w:rsidRPr="00494F14">
        <w:rPr>
          <w:sz w:val="28"/>
          <w:szCs w:val="28"/>
        </w:rPr>
        <w:t>1378</w:t>
      </w:r>
      <w:r w:rsidR="005B2988" w:rsidRPr="00494F14">
        <w:rPr>
          <w:sz w:val="28"/>
          <w:szCs w:val="28"/>
        </w:rPr>
        <w:t xml:space="preserve"> «Об утверждении Порядка разработки</w:t>
      </w:r>
      <w:r w:rsidR="00EC5CDA" w:rsidRPr="00494F14">
        <w:rPr>
          <w:sz w:val="28"/>
          <w:szCs w:val="28"/>
        </w:rPr>
        <w:t>,</w:t>
      </w:r>
      <w:r w:rsidR="005B2988" w:rsidRPr="00494F14">
        <w:rPr>
          <w:sz w:val="28"/>
          <w:szCs w:val="28"/>
        </w:rPr>
        <w:t xml:space="preserve"> реализации </w:t>
      </w:r>
      <w:r w:rsidR="00EC5CDA" w:rsidRPr="00494F14">
        <w:rPr>
          <w:sz w:val="28"/>
          <w:szCs w:val="28"/>
        </w:rPr>
        <w:t xml:space="preserve">и оценки эффективности </w:t>
      </w:r>
      <w:r w:rsidR="005B2988" w:rsidRPr="00494F14">
        <w:rPr>
          <w:sz w:val="28"/>
          <w:szCs w:val="28"/>
        </w:rPr>
        <w:t>муниципальных программ города Кемерово»  </w:t>
      </w:r>
    </w:p>
    <w:p w:rsidR="005B2988" w:rsidRPr="00494F14" w:rsidRDefault="005B2988" w:rsidP="005B2988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494F14">
        <w:rPr>
          <w:sz w:val="28"/>
          <w:szCs w:val="28"/>
        </w:rPr>
        <w:t xml:space="preserve">Внести в постановление </w:t>
      </w:r>
      <w:r w:rsidRPr="00494F14">
        <w:rPr>
          <w:bCs/>
          <w:iCs/>
          <w:sz w:val="28"/>
          <w:szCs w:val="28"/>
        </w:rPr>
        <w:t xml:space="preserve">администрации города Кемерово от </w:t>
      </w:r>
      <w:r w:rsidR="00EC5CDA" w:rsidRPr="00494F14">
        <w:rPr>
          <w:bCs/>
          <w:iCs/>
          <w:sz w:val="28"/>
          <w:szCs w:val="28"/>
        </w:rPr>
        <w:t>06.07.2015 № 1641</w:t>
      </w:r>
      <w:r w:rsidRPr="00494F14">
        <w:rPr>
          <w:bCs/>
          <w:iCs/>
          <w:sz w:val="28"/>
          <w:szCs w:val="28"/>
        </w:rPr>
        <w:t xml:space="preserve"> «</w:t>
      </w:r>
      <w:r w:rsidRPr="00494F14">
        <w:rPr>
          <w:sz w:val="28"/>
          <w:szCs w:val="28"/>
        </w:rPr>
        <w:t xml:space="preserve">Об утверждении перечня муниципальных программ города Кемерово» </w:t>
      </w:r>
      <w:r w:rsidR="00656F35" w:rsidRPr="00494F14">
        <w:rPr>
          <w:sz w:val="28"/>
          <w:szCs w:val="28"/>
        </w:rPr>
        <w:t xml:space="preserve">(далее – </w:t>
      </w:r>
      <w:r w:rsidR="001D1C04" w:rsidRPr="00494F14">
        <w:rPr>
          <w:sz w:val="28"/>
          <w:szCs w:val="28"/>
        </w:rPr>
        <w:t>п</w:t>
      </w:r>
      <w:r w:rsidR="00656F35" w:rsidRPr="00494F14">
        <w:rPr>
          <w:sz w:val="28"/>
          <w:szCs w:val="28"/>
        </w:rPr>
        <w:t xml:space="preserve">остановление) </w:t>
      </w:r>
      <w:r w:rsidRPr="00494F14">
        <w:rPr>
          <w:sz w:val="28"/>
          <w:szCs w:val="28"/>
        </w:rPr>
        <w:t>следующ</w:t>
      </w:r>
      <w:r w:rsidR="007D682C">
        <w:rPr>
          <w:sz w:val="28"/>
          <w:szCs w:val="28"/>
        </w:rPr>
        <w:t>и</w:t>
      </w:r>
      <w:r w:rsidRPr="00494F14">
        <w:rPr>
          <w:sz w:val="28"/>
          <w:szCs w:val="28"/>
        </w:rPr>
        <w:t>е изменени</w:t>
      </w:r>
      <w:r w:rsidR="007D682C">
        <w:rPr>
          <w:sz w:val="28"/>
          <w:szCs w:val="28"/>
        </w:rPr>
        <w:t>я</w:t>
      </w:r>
      <w:r w:rsidRPr="00494F14">
        <w:rPr>
          <w:sz w:val="28"/>
          <w:szCs w:val="28"/>
        </w:rPr>
        <w:t>:</w:t>
      </w:r>
    </w:p>
    <w:p w:rsidR="00E41BAA" w:rsidRPr="00494F14" w:rsidRDefault="00E41BAA" w:rsidP="005D71B0">
      <w:pPr>
        <w:pStyle w:val="a5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 w:rsidRPr="00494F14">
        <w:rPr>
          <w:sz w:val="28"/>
          <w:szCs w:val="28"/>
        </w:rPr>
        <w:t>В пункте 4 постановления слова «(Е.А. Дубкова)» заменить словами «(Т.В. Щавина)».</w:t>
      </w:r>
      <w:r w:rsidR="00032202" w:rsidRPr="00494F14">
        <w:rPr>
          <w:sz w:val="28"/>
          <w:szCs w:val="28"/>
        </w:rPr>
        <w:t xml:space="preserve"> </w:t>
      </w:r>
    </w:p>
    <w:p w:rsidR="001F6A17" w:rsidRPr="00494F14" w:rsidRDefault="005D71B0" w:rsidP="005D71B0">
      <w:pPr>
        <w:pStyle w:val="a5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 w:rsidRPr="00494F14">
        <w:rPr>
          <w:sz w:val="28"/>
          <w:szCs w:val="28"/>
        </w:rPr>
        <w:t>П</w:t>
      </w:r>
      <w:r w:rsidR="004F2A00" w:rsidRPr="00494F14">
        <w:rPr>
          <w:sz w:val="28"/>
          <w:szCs w:val="28"/>
        </w:rPr>
        <w:t>риложение № 1</w:t>
      </w:r>
      <w:r w:rsidR="004E18A1" w:rsidRPr="00494F14">
        <w:rPr>
          <w:sz w:val="28"/>
          <w:szCs w:val="28"/>
        </w:rPr>
        <w:t xml:space="preserve"> </w:t>
      </w:r>
      <w:r w:rsidR="004F2A00" w:rsidRPr="00494F14">
        <w:rPr>
          <w:sz w:val="28"/>
          <w:szCs w:val="28"/>
        </w:rPr>
        <w:t>к постановлению</w:t>
      </w:r>
      <w:r w:rsidR="001F6A17" w:rsidRPr="00494F14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E41BAA" w:rsidRPr="00494F14" w:rsidRDefault="00E41BAA" w:rsidP="00E41BAA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494F14">
        <w:rPr>
          <w:sz w:val="28"/>
          <w:szCs w:val="28"/>
        </w:rPr>
        <w:t>Комитету по работе со средствами массовой информации администрации города Кемерово (Т.В. Щавина) обеспечить официальное опубликование настоящего постановления.</w:t>
      </w:r>
    </w:p>
    <w:p w:rsidR="00E41BAA" w:rsidRPr="00494F14" w:rsidRDefault="00E41BAA" w:rsidP="00E41BAA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494F14">
        <w:rPr>
          <w:sz w:val="28"/>
          <w:szCs w:val="28"/>
        </w:rPr>
        <w:t>Контроль за исполнением настоящего постановления возложить на заместителя Главы города по экономическим вопросам М.Е. Неробова.</w:t>
      </w:r>
    </w:p>
    <w:p w:rsidR="003909BE" w:rsidRPr="00494F14" w:rsidRDefault="003909BE" w:rsidP="003909BE">
      <w:pPr>
        <w:jc w:val="both"/>
        <w:rPr>
          <w:color w:val="FF0000"/>
          <w:sz w:val="28"/>
          <w:szCs w:val="28"/>
        </w:rPr>
      </w:pPr>
    </w:p>
    <w:p w:rsidR="002145EB" w:rsidRPr="00494F14" w:rsidRDefault="002145EB" w:rsidP="003909BE">
      <w:pPr>
        <w:jc w:val="both"/>
        <w:rPr>
          <w:color w:val="FF0000"/>
          <w:sz w:val="28"/>
          <w:szCs w:val="28"/>
        </w:rPr>
      </w:pPr>
    </w:p>
    <w:p w:rsidR="001C69D3" w:rsidRPr="00494F14" w:rsidRDefault="001C69D3" w:rsidP="003909BE">
      <w:pPr>
        <w:jc w:val="both"/>
        <w:rPr>
          <w:sz w:val="28"/>
          <w:szCs w:val="28"/>
        </w:rPr>
      </w:pPr>
    </w:p>
    <w:p w:rsidR="005B6B58" w:rsidRPr="00494F14" w:rsidRDefault="003909BE" w:rsidP="00722FEC">
      <w:pPr>
        <w:jc w:val="both"/>
        <w:rPr>
          <w:sz w:val="28"/>
          <w:szCs w:val="28"/>
        </w:rPr>
      </w:pPr>
      <w:r w:rsidRPr="00494F14">
        <w:rPr>
          <w:sz w:val="28"/>
          <w:szCs w:val="28"/>
        </w:rPr>
        <w:t xml:space="preserve">Глава города </w:t>
      </w:r>
      <w:r w:rsidRPr="00494F14">
        <w:rPr>
          <w:sz w:val="28"/>
          <w:szCs w:val="28"/>
        </w:rPr>
        <w:tab/>
      </w:r>
      <w:r w:rsidRPr="00494F14">
        <w:rPr>
          <w:sz w:val="28"/>
          <w:szCs w:val="28"/>
        </w:rPr>
        <w:tab/>
      </w:r>
      <w:r w:rsidRPr="00494F14">
        <w:rPr>
          <w:sz w:val="28"/>
          <w:szCs w:val="28"/>
        </w:rPr>
        <w:tab/>
      </w:r>
      <w:r w:rsidRPr="00494F14">
        <w:rPr>
          <w:sz w:val="28"/>
          <w:szCs w:val="28"/>
        </w:rPr>
        <w:tab/>
      </w:r>
      <w:r w:rsidRPr="00494F14">
        <w:rPr>
          <w:sz w:val="28"/>
          <w:szCs w:val="28"/>
        </w:rPr>
        <w:tab/>
      </w:r>
      <w:r w:rsidRPr="00494F14">
        <w:rPr>
          <w:sz w:val="28"/>
          <w:szCs w:val="28"/>
        </w:rPr>
        <w:tab/>
      </w:r>
      <w:r w:rsidRPr="00494F14">
        <w:rPr>
          <w:sz w:val="28"/>
          <w:szCs w:val="28"/>
        </w:rPr>
        <w:tab/>
        <w:t xml:space="preserve">                   </w:t>
      </w:r>
      <w:r w:rsidR="00A17E22" w:rsidRPr="00494F14">
        <w:rPr>
          <w:sz w:val="28"/>
          <w:szCs w:val="28"/>
        </w:rPr>
        <w:t xml:space="preserve">  </w:t>
      </w:r>
      <w:r w:rsidR="00E41BAA" w:rsidRPr="00494F14">
        <w:rPr>
          <w:sz w:val="28"/>
          <w:szCs w:val="28"/>
        </w:rPr>
        <w:t>И.В. Середюк</w:t>
      </w:r>
    </w:p>
    <w:p w:rsidR="00B5468D" w:rsidRPr="00494F14" w:rsidRDefault="00B5468D" w:rsidP="00722FEC">
      <w:pPr>
        <w:jc w:val="both"/>
        <w:rPr>
          <w:sz w:val="28"/>
          <w:szCs w:val="28"/>
        </w:rPr>
      </w:pPr>
    </w:p>
    <w:p w:rsidR="00B5468D" w:rsidRPr="00494F14" w:rsidRDefault="00B5468D" w:rsidP="00722FEC">
      <w:pPr>
        <w:jc w:val="both"/>
        <w:rPr>
          <w:sz w:val="28"/>
          <w:szCs w:val="28"/>
        </w:rPr>
      </w:pPr>
    </w:p>
    <w:p w:rsidR="00B5468D" w:rsidRPr="00494F14" w:rsidRDefault="00B5468D" w:rsidP="00722FEC">
      <w:pPr>
        <w:jc w:val="both"/>
        <w:rPr>
          <w:sz w:val="28"/>
          <w:szCs w:val="28"/>
        </w:rPr>
      </w:pPr>
    </w:p>
    <w:p w:rsidR="00B5468D" w:rsidRPr="00494F14" w:rsidRDefault="00B5468D" w:rsidP="00722FEC">
      <w:pPr>
        <w:jc w:val="both"/>
        <w:rPr>
          <w:sz w:val="28"/>
          <w:szCs w:val="28"/>
        </w:rPr>
      </w:pPr>
    </w:p>
    <w:p w:rsidR="00B5468D" w:rsidRPr="00494F14" w:rsidRDefault="00B5468D" w:rsidP="00722FEC">
      <w:pPr>
        <w:jc w:val="both"/>
        <w:rPr>
          <w:sz w:val="28"/>
          <w:szCs w:val="28"/>
        </w:rPr>
      </w:pPr>
    </w:p>
    <w:p w:rsidR="00DE28E2" w:rsidRPr="00494F14" w:rsidRDefault="00DE28E2" w:rsidP="00DE28E2">
      <w:pPr>
        <w:jc w:val="right"/>
        <w:rPr>
          <w:sz w:val="28"/>
          <w:szCs w:val="28"/>
        </w:rPr>
        <w:sectPr w:rsidR="00DE28E2" w:rsidRPr="00494F14" w:rsidSect="00032202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5468D" w:rsidRPr="00494F14" w:rsidRDefault="00DE28E2" w:rsidP="00DE28E2">
      <w:pPr>
        <w:jc w:val="right"/>
        <w:rPr>
          <w:sz w:val="28"/>
          <w:szCs w:val="28"/>
        </w:rPr>
      </w:pPr>
      <w:r w:rsidRPr="00494F14">
        <w:rPr>
          <w:sz w:val="28"/>
          <w:szCs w:val="28"/>
        </w:rPr>
        <w:lastRenderedPageBreak/>
        <w:t>ПРИЛОЖЕНИЕ</w:t>
      </w:r>
    </w:p>
    <w:p w:rsidR="00DE28E2" w:rsidRPr="00494F14" w:rsidRDefault="00DE28E2" w:rsidP="00DE28E2">
      <w:pPr>
        <w:jc w:val="right"/>
        <w:rPr>
          <w:sz w:val="28"/>
          <w:szCs w:val="28"/>
        </w:rPr>
      </w:pPr>
      <w:r w:rsidRPr="00494F14">
        <w:rPr>
          <w:sz w:val="28"/>
          <w:szCs w:val="28"/>
        </w:rPr>
        <w:t>к постановлению администрации</w:t>
      </w:r>
    </w:p>
    <w:p w:rsidR="00DE28E2" w:rsidRPr="00494F14" w:rsidRDefault="00E41BAA" w:rsidP="00DE28E2">
      <w:pPr>
        <w:jc w:val="right"/>
        <w:rPr>
          <w:sz w:val="28"/>
          <w:szCs w:val="28"/>
        </w:rPr>
      </w:pPr>
      <w:r w:rsidRPr="00494F14">
        <w:rPr>
          <w:sz w:val="28"/>
          <w:szCs w:val="28"/>
        </w:rPr>
        <w:t>г</w:t>
      </w:r>
      <w:r w:rsidR="00DE28E2" w:rsidRPr="00494F14">
        <w:rPr>
          <w:sz w:val="28"/>
          <w:szCs w:val="28"/>
        </w:rPr>
        <w:t>орода Кемерово</w:t>
      </w:r>
    </w:p>
    <w:p w:rsidR="00DE28E2" w:rsidRPr="00494F14" w:rsidRDefault="00DE28E2" w:rsidP="00DE28E2">
      <w:pPr>
        <w:jc w:val="right"/>
        <w:rPr>
          <w:sz w:val="28"/>
          <w:szCs w:val="28"/>
        </w:rPr>
      </w:pPr>
      <w:r w:rsidRPr="00494F14">
        <w:rPr>
          <w:sz w:val="28"/>
          <w:szCs w:val="28"/>
        </w:rPr>
        <w:t xml:space="preserve">от </w:t>
      </w:r>
      <w:r w:rsidR="00172363">
        <w:rPr>
          <w:sz w:val="28"/>
          <w:szCs w:val="28"/>
        </w:rPr>
        <w:t xml:space="preserve">25.11.2020 </w:t>
      </w:r>
      <w:bookmarkStart w:id="0" w:name="_GoBack"/>
      <w:bookmarkEnd w:id="0"/>
      <w:r w:rsidRPr="00494F14">
        <w:rPr>
          <w:sz w:val="28"/>
          <w:szCs w:val="28"/>
        </w:rPr>
        <w:t>№</w:t>
      </w:r>
      <w:r w:rsidR="00172363">
        <w:rPr>
          <w:sz w:val="28"/>
          <w:szCs w:val="28"/>
        </w:rPr>
        <w:t xml:space="preserve"> 3422</w:t>
      </w:r>
    </w:p>
    <w:p w:rsidR="00B5468D" w:rsidRPr="00494F14" w:rsidRDefault="00B5468D" w:rsidP="00DE28E2">
      <w:pPr>
        <w:jc w:val="right"/>
        <w:rPr>
          <w:sz w:val="28"/>
          <w:szCs w:val="28"/>
        </w:rPr>
      </w:pPr>
    </w:p>
    <w:p w:rsidR="00B5468D" w:rsidRPr="00494F14" w:rsidRDefault="00B5468D" w:rsidP="00722FEC">
      <w:pPr>
        <w:jc w:val="both"/>
        <w:rPr>
          <w:sz w:val="28"/>
          <w:szCs w:val="28"/>
        </w:rPr>
      </w:pPr>
    </w:p>
    <w:p w:rsidR="00DE28E2" w:rsidRPr="00494F14" w:rsidRDefault="00DE28E2" w:rsidP="00DE28E2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494F14">
        <w:rPr>
          <w:rFonts w:eastAsiaTheme="minorHAnsi"/>
          <w:sz w:val="28"/>
          <w:szCs w:val="28"/>
          <w:lang w:eastAsia="en-US"/>
        </w:rPr>
        <w:t>Перечень действующих муниципальных программ города Кемерово</w:t>
      </w:r>
    </w:p>
    <w:p w:rsidR="00B5468D" w:rsidRPr="00494F14" w:rsidRDefault="00B5468D" w:rsidP="00DE28E2">
      <w:pPr>
        <w:jc w:val="both"/>
        <w:rPr>
          <w:sz w:val="28"/>
          <w:szCs w:val="28"/>
        </w:rPr>
      </w:pPr>
    </w:p>
    <w:tbl>
      <w:tblPr>
        <w:tblStyle w:val="a8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3796"/>
        <w:gridCol w:w="2126"/>
        <w:gridCol w:w="2126"/>
        <w:gridCol w:w="3402"/>
        <w:gridCol w:w="3686"/>
      </w:tblGrid>
      <w:tr w:rsidR="00BA1F37" w:rsidRPr="00494F14" w:rsidTr="00C33614">
        <w:trPr>
          <w:tblHeader/>
          <w:jc w:val="center"/>
        </w:trPr>
        <w:tc>
          <w:tcPr>
            <w:tcW w:w="594" w:type="dxa"/>
            <w:vAlign w:val="center"/>
          </w:tcPr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3796" w:type="dxa"/>
            <w:vAlign w:val="center"/>
          </w:tcPr>
          <w:p w:rsidR="00DE28E2" w:rsidRPr="00494F14" w:rsidRDefault="00DE28E2" w:rsidP="00C3361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C3361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Срок реализации муниципальной программы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C3361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Дата и номер нормативного правового акта администрации города Кемерово</w:t>
            </w:r>
          </w:p>
        </w:tc>
        <w:tc>
          <w:tcPr>
            <w:tcW w:w="3402" w:type="dxa"/>
            <w:vAlign w:val="center"/>
          </w:tcPr>
          <w:p w:rsidR="00DE28E2" w:rsidRPr="00494F14" w:rsidRDefault="00724CFB" w:rsidP="00C3361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Разработчик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3686" w:type="dxa"/>
            <w:vAlign w:val="center"/>
          </w:tcPr>
          <w:p w:rsidR="00DE28E2" w:rsidRPr="00494F14" w:rsidRDefault="00DE28E2" w:rsidP="00C3361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Исполнители </w:t>
            </w:r>
            <w:r w:rsidR="00724CFB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й 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униципальной программы</w:t>
            </w:r>
          </w:p>
        </w:tc>
      </w:tr>
      <w:tr w:rsidR="00BA1F37" w:rsidRPr="00494F14" w:rsidTr="00221CA6">
        <w:trPr>
          <w:trHeight w:val="2857"/>
          <w:jc w:val="center"/>
        </w:trPr>
        <w:tc>
          <w:tcPr>
            <w:tcW w:w="594" w:type="dxa"/>
            <w:vAlign w:val="center"/>
          </w:tcPr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96" w:type="dxa"/>
            <w:vAlign w:val="center"/>
          </w:tcPr>
          <w:p w:rsidR="00DE28E2" w:rsidRPr="00494F14" w:rsidRDefault="00DE28E2" w:rsidP="00DA3E8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«Социальная поддержка населения города Кемерово»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8369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2015 </w:t>
            </w:r>
            <w:r w:rsidR="00391DD3" w:rsidRPr="00494F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8369D5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23 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 11.09.2014</w:t>
            </w:r>
          </w:p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№ 2325 </w:t>
            </w:r>
          </w:p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социальной защиты населения администрации города Кемерово (Е.</w:t>
            </w:r>
            <w:r w:rsidR="008369D5" w:rsidRPr="00494F14">
              <w:rPr>
                <w:rFonts w:eastAsiaTheme="minorHAnsi"/>
                <w:sz w:val="28"/>
                <w:szCs w:val="28"/>
                <w:lang w:eastAsia="en-US"/>
              </w:rPr>
              <w:t>В. Сидорова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социальной защиты населения администрации города Кемерово,</w:t>
            </w:r>
          </w:p>
          <w:p w:rsidR="008369D5" w:rsidRPr="00494F14" w:rsidRDefault="008369D5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бюджетного учета администрации города Кемерово,</w:t>
            </w:r>
          </w:p>
          <w:p w:rsidR="009C6328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униципальные учреждения социального обслуживания населения</w:t>
            </w:r>
            <w:r w:rsidR="009C6328" w:rsidRPr="00494F1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8369D5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DE28E2" w:rsidRPr="00494F14" w:rsidRDefault="008369D5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образования администрации города Кемерово </w:t>
            </w:r>
          </w:p>
        </w:tc>
      </w:tr>
      <w:tr w:rsidR="008635BC" w:rsidRPr="00494F14" w:rsidTr="00221CA6">
        <w:trPr>
          <w:jc w:val="center"/>
        </w:trPr>
        <w:tc>
          <w:tcPr>
            <w:tcW w:w="594" w:type="dxa"/>
            <w:vAlign w:val="center"/>
          </w:tcPr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796" w:type="dxa"/>
            <w:vAlign w:val="center"/>
          </w:tcPr>
          <w:p w:rsidR="00DE28E2" w:rsidRPr="00494F14" w:rsidRDefault="00DE28E2" w:rsidP="00DA3E8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«Образование города Кемерово»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8369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2015 </w:t>
            </w:r>
            <w:r w:rsidR="00391DD3" w:rsidRPr="00494F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8369D5" w:rsidRPr="00494F14">
              <w:rPr>
                <w:rFonts w:eastAsiaTheme="minorHAnsi"/>
                <w:sz w:val="28"/>
                <w:szCs w:val="28"/>
                <w:lang w:eastAsia="en-US"/>
              </w:rPr>
              <w:t>23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 03.10.2014</w:t>
            </w:r>
          </w:p>
          <w:p w:rsidR="00DE28E2" w:rsidRPr="00494F14" w:rsidRDefault="00DE28E2" w:rsidP="00221C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№ 2535  </w:t>
            </w:r>
          </w:p>
        </w:tc>
        <w:tc>
          <w:tcPr>
            <w:tcW w:w="3402" w:type="dxa"/>
            <w:vAlign w:val="center"/>
          </w:tcPr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образования администрации города 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емерово </w:t>
            </w:r>
          </w:p>
          <w:p w:rsidR="00DE28E2" w:rsidRPr="00494F14" w:rsidRDefault="00DE28E2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0679CF" w:rsidRPr="00494F14">
              <w:rPr>
                <w:rFonts w:eastAsiaTheme="minorHAnsi"/>
                <w:sz w:val="28"/>
                <w:szCs w:val="28"/>
                <w:lang w:eastAsia="en-US"/>
              </w:rPr>
              <w:t>Н.Ю. Дашковская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86" w:type="dxa"/>
            <w:vAlign w:val="center"/>
          </w:tcPr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правление образования администрации города 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емерово,</w:t>
            </w:r>
          </w:p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униципальные образовательные учреждения,</w:t>
            </w:r>
          </w:p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образовательное учреждение дополнительного профессионального образования «Научно-методический центр»,</w:t>
            </w:r>
          </w:p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учреждение «Комбинат питания управления образования администрации города Кемерово»,</w:t>
            </w:r>
          </w:p>
          <w:p w:rsidR="008369D5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униципальное автономное учреждение «Школьное питание»,</w:t>
            </w:r>
          </w:p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е </w:t>
            </w:r>
            <w:r w:rsidR="0029762F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казенное 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учреждение «Центр </w:t>
            </w:r>
            <w:r w:rsidR="0029762F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технического 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обслуживания муниципальных образовательных 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чреждений города Кемерово»,</w:t>
            </w:r>
          </w:p>
          <w:p w:rsidR="00DE28E2" w:rsidRPr="00494F14" w:rsidRDefault="00DE28E2" w:rsidP="002976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учреждение «Централизованная бухгалтерия управления образования администрации города Кемерово»</w:t>
            </w:r>
            <w:r w:rsidR="00CF5638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, муниципальное автономное учреждение «Оздоровительный комплекс «Отдых», </w:t>
            </w:r>
            <w:r w:rsidR="0029762F"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культуры, спорта и молодежной политики администрации города Кемерово</w:t>
            </w:r>
          </w:p>
        </w:tc>
      </w:tr>
      <w:tr w:rsidR="00A26F3F" w:rsidRPr="00494F14" w:rsidTr="00221CA6">
        <w:trPr>
          <w:jc w:val="center"/>
        </w:trPr>
        <w:tc>
          <w:tcPr>
            <w:tcW w:w="594" w:type="dxa"/>
            <w:vAlign w:val="center"/>
          </w:tcPr>
          <w:p w:rsidR="00DE28E2" w:rsidRPr="00494F14" w:rsidRDefault="0029762F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96" w:type="dxa"/>
            <w:vAlign w:val="center"/>
          </w:tcPr>
          <w:p w:rsidR="005D38D6" w:rsidRPr="00494F14" w:rsidRDefault="005D38D6" w:rsidP="005D38D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38D6" w:rsidRPr="00494F14" w:rsidRDefault="005D38D6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38D6" w:rsidRPr="00494F14" w:rsidRDefault="005D38D6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38D6" w:rsidRPr="00494F14" w:rsidRDefault="005D38D6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38D6" w:rsidRPr="00494F14" w:rsidRDefault="005D38D6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«Культура города Кемерово»</w:t>
            </w: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28E2" w:rsidRPr="00494F14" w:rsidRDefault="00DE28E2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29762F" w:rsidRPr="00494F14" w:rsidRDefault="0029762F" w:rsidP="005D38D6">
            <w:pPr>
              <w:rPr>
                <w:rFonts w:eastAsiaTheme="minorHAnsi"/>
                <w:sz w:val="32"/>
                <w:szCs w:val="28"/>
                <w:lang w:eastAsia="en-US"/>
              </w:rPr>
            </w:pPr>
          </w:p>
          <w:p w:rsidR="005D38D6" w:rsidRPr="00494F14" w:rsidRDefault="005D38D6" w:rsidP="000679C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38D6" w:rsidRPr="00494F14" w:rsidRDefault="005D38D6" w:rsidP="000679C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38D6" w:rsidRPr="00494F14" w:rsidRDefault="005D38D6" w:rsidP="000679C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38D6" w:rsidRPr="00494F14" w:rsidRDefault="005D38D6" w:rsidP="000679C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28E2" w:rsidRPr="00494F14" w:rsidRDefault="00DE28E2" w:rsidP="000679C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2015 </w:t>
            </w:r>
            <w:r w:rsidR="00391DD3" w:rsidRPr="00494F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0679CF" w:rsidRPr="00494F14">
              <w:rPr>
                <w:rFonts w:eastAsiaTheme="minorHAnsi"/>
                <w:sz w:val="28"/>
                <w:szCs w:val="28"/>
                <w:lang w:eastAsia="en-US"/>
              </w:rPr>
              <w:t>23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126" w:type="dxa"/>
          </w:tcPr>
          <w:p w:rsidR="0029762F" w:rsidRPr="00494F14" w:rsidRDefault="0029762F" w:rsidP="00DA3E8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38D6" w:rsidRPr="00494F14" w:rsidRDefault="005D38D6" w:rsidP="00DA3E8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38D6" w:rsidRPr="00494F14" w:rsidRDefault="005D38D6" w:rsidP="00DA3E8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38D6" w:rsidRPr="00494F14" w:rsidRDefault="005D38D6" w:rsidP="00DA3E8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38D6" w:rsidRPr="00494F14" w:rsidRDefault="005D38D6" w:rsidP="00DA3E8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28E2" w:rsidRPr="00494F14" w:rsidRDefault="00DE28E2" w:rsidP="00DA3E8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 03.10.2014</w:t>
            </w:r>
          </w:p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№ 2542</w:t>
            </w:r>
          </w:p>
        </w:tc>
        <w:tc>
          <w:tcPr>
            <w:tcW w:w="3402" w:type="dxa"/>
            <w:vAlign w:val="center"/>
          </w:tcPr>
          <w:p w:rsidR="005D38D6" w:rsidRPr="00494F14" w:rsidRDefault="005D38D6" w:rsidP="005D38D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38D6" w:rsidRPr="00494F14" w:rsidRDefault="005D38D6" w:rsidP="005D38D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культуры, спорта и молодежной политики администрации города Кемерово</w:t>
            </w:r>
          </w:p>
          <w:p w:rsidR="00DE28E2" w:rsidRPr="00494F14" w:rsidRDefault="005D38D6" w:rsidP="005D38D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(И.Н. Сагайдак)</w:t>
            </w:r>
          </w:p>
        </w:tc>
        <w:tc>
          <w:tcPr>
            <w:tcW w:w="3686" w:type="dxa"/>
            <w:vAlign w:val="center"/>
          </w:tcPr>
          <w:p w:rsidR="005D38D6" w:rsidRPr="00494F14" w:rsidRDefault="00DE28E2" w:rsidP="005D38D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культуры, спорта и молодежной политики администрации города Кемерово, муниципальные учреждения культуры города Кемерово</w:t>
            </w:r>
            <w:r w:rsidR="0029762F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5D38D6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ые учреждения культурно-досугового типа </w:t>
            </w:r>
            <w:r w:rsidR="005D38D6"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города Кемерово, муниципальное автономное учреждение «Музей-заповедник «Красная Горка», муниципальное автономное учреждение культуры «Муниципальная информационно-библиотечная система», </w:t>
            </w:r>
          </w:p>
          <w:p w:rsidR="005D38D6" w:rsidRPr="00494F14" w:rsidRDefault="005D38D6" w:rsidP="005D38D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е автономное учреждение культуры «Театр для детей и молодежи», </w:t>
            </w:r>
            <w:r w:rsidR="0000107D" w:rsidRPr="00494F14">
              <w:rPr>
                <w:rFonts w:eastAsiaTheme="minorHAnsi"/>
                <w:sz w:val="28"/>
                <w:szCs w:val="28"/>
                <w:lang w:eastAsia="en-US"/>
              </w:rPr>
              <w:t>муниципальные учреждения дополнительного образования г. Кемерово, муниципальные учреждения культуры города Кемерово,</w:t>
            </w:r>
          </w:p>
          <w:p w:rsidR="00DE28E2" w:rsidRPr="00494F14" w:rsidRDefault="0029762F" w:rsidP="005D38D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е бюджетное учреждение «Централизованная бухгалтерия управления культуры, спорта и молодежной политики 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ции города Кемерово</w:t>
            </w:r>
            <w:r w:rsidR="00E3449C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FD342D" w:rsidRPr="00494F14" w:rsidTr="00221CA6">
        <w:trPr>
          <w:jc w:val="center"/>
        </w:trPr>
        <w:tc>
          <w:tcPr>
            <w:tcW w:w="594" w:type="dxa"/>
            <w:vAlign w:val="center"/>
          </w:tcPr>
          <w:p w:rsidR="00DE28E2" w:rsidRPr="00494F14" w:rsidRDefault="0029762F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96" w:type="dxa"/>
            <w:vAlign w:val="center"/>
          </w:tcPr>
          <w:p w:rsidR="00DE28E2" w:rsidRPr="00494F14" w:rsidRDefault="00DE28E2" w:rsidP="00DA3E8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«Спорт города Кемерово»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29762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2015 </w:t>
            </w:r>
            <w:r w:rsidR="00391DD3" w:rsidRPr="00494F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29762F" w:rsidRPr="00494F14">
              <w:rPr>
                <w:rFonts w:eastAsiaTheme="minorHAnsi"/>
                <w:sz w:val="28"/>
                <w:szCs w:val="28"/>
                <w:lang w:eastAsia="en-US"/>
              </w:rPr>
              <w:t>23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221C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 03.10.2014</w:t>
            </w:r>
          </w:p>
          <w:p w:rsidR="00DE28E2" w:rsidRPr="00494F14" w:rsidRDefault="00DE28E2" w:rsidP="00221C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№ 2541</w:t>
            </w:r>
          </w:p>
        </w:tc>
        <w:tc>
          <w:tcPr>
            <w:tcW w:w="3402" w:type="dxa"/>
            <w:vAlign w:val="center"/>
          </w:tcPr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культуры, спорта и молодежной политики администрации города Кемерово </w:t>
            </w:r>
          </w:p>
          <w:p w:rsidR="00DE28E2" w:rsidRPr="00494F14" w:rsidRDefault="00DE28E2" w:rsidP="002976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29762F" w:rsidRPr="00494F14">
              <w:rPr>
                <w:rFonts w:eastAsiaTheme="minorHAnsi"/>
                <w:sz w:val="28"/>
                <w:szCs w:val="28"/>
                <w:lang w:eastAsia="en-US"/>
              </w:rPr>
              <w:t>И.Н. Сагайдак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86" w:type="dxa"/>
            <w:vAlign w:val="center"/>
          </w:tcPr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культуры, спорта и молодежной политики администрации города Кемерово,</w:t>
            </w:r>
          </w:p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униципальные учреждения спорта</w:t>
            </w:r>
            <w:r w:rsidR="00464DAB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города Кемерово</w:t>
            </w:r>
            <w:r w:rsidR="00C41584" w:rsidRPr="00494F14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C41584" w:rsidRPr="00494F14" w:rsidRDefault="00C41584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городского развития администрации города Кемерово</w:t>
            </w:r>
          </w:p>
        </w:tc>
      </w:tr>
      <w:tr w:rsidR="00FD342D" w:rsidRPr="00494F14" w:rsidTr="0029762F">
        <w:trPr>
          <w:trHeight w:val="1315"/>
          <w:jc w:val="center"/>
        </w:trPr>
        <w:tc>
          <w:tcPr>
            <w:tcW w:w="594" w:type="dxa"/>
            <w:vAlign w:val="center"/>
          </w:tcPr>
          <w:p w:rsidR="00DE28E2" w:rsidRPr="00494F14" w:rsidRDefault="0029762F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96" w:type="dxa"/>
            <w:vAlign w:val="center"/>
          </w:tcPr>
          <w:p w:rsidR="00DE28E2" w:rsidRPr="00494F14" w:rsidRDefault="00DE28E2" w:rsidP="00DA3E8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«Молодежь города Кемерово»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29762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2015 </w:t>
            </w:r>
            <w:r w:rsidR="00391DD3" w:rsidRPr="00494F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29762F" w:rsidRPr="00494F14">
              <w:rPr>
                <w:rFonts w:eastAsiaTheme="minorHAnsi"/>
                <w:sz w:val="28"/>
                <w:szCs w:val="28"/>
                <w:lang w:eastAsia="en-US"/>
              </w:rPr>
              <w:t>23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DA3E8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 03.10.2014</w:t>
            </w:r>
          </w:p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№ 2543</w:t>
            </w:r>
          </w:p>
        </w:tc>
        <w:tc>
          <w:tcPr>
            <w:tcW w:w="3402" w:type="dxa"/>
            <w:vAlign w:val="center"/>
          </w:tcPr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культуры, спорта и молодежной политики администрации города Кемерово </w:t>
            </w:r>
          </w:p>
          <w:p w:rsidR="00DE28E2" w:rsidRPr="00494F14" w:rsidRDefault="00DE28E2" w:rsidP="002976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29762F" w:rsidRPr="00494F14">
              <w:rPr>
                <w:rFonts w:eastAsiaTheme="minorHAnsi"/>
                <w:sz w:val="28"/>
                <w:szCs w:val="28"/>
                <w:lang w:eastAsia="en-US"/>
              </w:rPr>
              <w:t>И.Н. Сагайдак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86" w:type="dxa"/>
            <w:vAlign w:val="center"/>
          </w:tcPr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культуры, спорта и молодежной политики администрации города Кемерово, </w:t>
            </w:r>
          </w:p>
          <w:p w:rsidR="00DE28E2" w:rsidRPr="00494F14" w:rsidRDefault="00DE28E2" w:rsidP="002976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униципальное автономно</w:t>
            </w:r>
            <w:r w:rsidR="008B02FE" w:rsidRPr="00494F14">
              <w:rPr>
                <w:rFonts w:eastAsiaTheme="minorHAnsi"/>
                <w:sz w:val="28"/>
                <w:szCs w:val="28"/>
                <w:lang w:eastAsia="en-US"/>
              </w:rPr>
              <w:t>е учреждение «Дворец молодежи»</w:t>
            </w:r>
          </w:p>
        </w:tc>
      </w:tr>
      <w:tr w:rsidR="00131B75" w:rsidRPr="00494F14" w:rsidTr="00391DD3">
        <w:trPr>
          <w:trHeight w:val="1820"/>
          <w:jc w:val="center"/>
        </w:trPr>
        <w:tc>
          <w:tcPr>
            <w:tcW w:w="594" w:type="dxa"/>
            <w:vAlign w:val="center"/>
          </w:tcPr>
          <w:p w:rsidR="00DE28E2" w:rsidRPr="00494F14" w:rsidRDefault="0029762F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96" w:type="dxa"/>
            <w:vAlign w:val="center"/>
          </w:tcPr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hyperlink r:id="rId11" w:history="1">
              <w:r w:rsidRPr="00494F14">
                <w:rPr>
                  <w:rFonts w:eastAsiaTheme="minorHAnsi"/>
                  <w:sz w:val="28"/>
                  <w:szCs w:val="28"/>
                  <w:lang w:eastAsia="en-US"/>
                </w:rPr>
                <w:t>Повышение эффективности управления</w:t>
              </w:r>
            </w:hyperlink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й собственностью города Кемерово»</w:t>
            </w:r>
          </w:p>
        </w:tc>
        <w:tc>
          <w:tcPr>
            <w:tcW w:w="2126" w:type="dxa"/>
            <w:vAlign w:val="center"/>
          </w:tcPr>
          <w:p w:rsidR="00131B75" w:rsidRPr="00494F14" w:rsidRDefault="00DE28E2" w:rsidP="00131B7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2015 </w:t>
            </w:r>
            <w:r w:rsidR="00131B75" w:rsidRPr="00494F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29762F" w:rsidRPr="00494F14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  <w:p w:rsidR="00DE28E2" w:rsidRPr="00494F14" w:rsidRDefault="00DE28E2" w:rsidP="00131B7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 02.09.2014</w:t>
            </w:r>
          </w:p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№ 2198</w:t>
            </w:r>
          </w:p>
        </w:tc>
        <w:tc>
          <w:tcPr>
            <w:tcW w:w="3402" w:type="dxa"/>
            <w:vAlign w:val="center"/>
          </w:tcPr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Комитет по управлению муниципальным имуществом города Кемерово </w:t>
            </w:r>
          </w:p>
          <w:p w:rsidR="00DE28E2" w:rsidRPr="00494F14" w:rsidRDefault="00DE28E2" w:rsidP="002976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29762F" w:rsidRPr="00494F14">
              <w:rPr>
                <w:rFonts w:eastAsiaTheme="minorHAnsi"/>
                <w:sz w:val="28"/>
                <w:szCs w:val="28"/>
                <w:lang w:eastAsia="en-US"/>
              </w:rPr>
              <w:t>Н.Ю. Хаблюк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86" w:type="dxa"/>
            <w:vAlign w:val="center"/>
          </w:tcPr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Комитет по управлению муниципальным имуществом города Кемерово, </w:t>
            </w:r>
          </w:p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учреждение «Казна»</w:t>
            </w:r>
          </w:p>
        </w:tc>
      </w:tr>
      <w:tr w:rsidR="001651C3" w:rsidRPr="00494F14" w:rsidTr="00391DD3">
        <w:trPr>
          <w:trHeight w:val="3280"/>
          <w:jc w:val="center"/>
        </w:trPr>
        <w:tc>
          <w:tcPr>
            <w:tcW w:w="594" w:type="dxa"/>
            <w:vAlign w:val="center"/>
          </w:tcPr>
          <w:p w:rsidR="00DE28E2" w:rsidRPr="00494F14" w:rsidRDefault="0029762F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96" w:type="dxa"/>
            <w:vAlign w:val="center"/>
          </w:tcPr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hyperlink r:id="rId12" w:history="1">
              <w:r w:rsidRPr="00494F14">
                <w:rPr>
                  <w:rFonts w:eastAsiaTheme="minorHAnsi"/>
                  <w:sz w:val="28"/>
                  <w:szCs w:val="28"/>
                  <w:lang w:eastAsia="en-US"/>
                </w:rPr>
                <w:t>Жилищная и социальная инфраструктура</w:t>
              </w:r>
            </w:hyperlink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города Кемерово»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29762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2015 </w:t>
            </w:r>
            <w:r w:rsidR="00391DD3" w:rsidRPr="00494F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29762F" w:rsidRPr="00494F14">
              <w:rPr>
                <w:rFonts w:eastAsiaTheme="minorHAnsi"/>
                <w:sz w:val="28"/>
                <w:szCs w:val="28"/>
                <w:lang w:eastAsia="en-US"/>
              </w:rPr>
              <w:t>23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 26.09.2014</w:t>
            </w:r>
          </w:p>
          <w:p w:rsidR="00DE28E2" w:rsidRPr="00494F14" w:rsidRDefault="00DE28E2" w:rsidP="00221C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№ 2456</w:t>
            </w:r>
          </w:p>
        </w:tc>
        <w:tc>
          <w:tcPr>
            <w:tcW w:w="3402" w:type="dxa"/>
            <w:vAlign w:val="center"/>
          </w:tcPr>
          <w:p w:rsidR="00E3449C" w:rsidRDefault="00E3449C" w:rsidP="00E344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городского развития          А.И. Рыбаков</w:t>
            </w:r>
          </w:p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городского развития администрации города Кемерово,</w:t>
            </w:r>
          </w:p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архитектуры и градостроительства администрации города Кемерово,</w:t>
            </w:r>
          </w:p>
          <w:p w:rsidR="008B02FE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образования администрации города Кемерово</w:t>
            </w:r>
            <w:r w:rsidR="008B02FE" w:rsidRPr="00494F14">
              <w:rPr>
                <w:rFonts w:eastAsiaTheme="minorHAnsi"/>
                <w:sz w:val="28"/>
                <w:szCs w:val="28"/>
                <w:lang w:eastAsia="en-US"/>
              </w:rPr>
              <w:t>, комитет по жилищным вопросам администрации города Кемерово, муниципальное предприятие города Кемерово «Городское управление капитального строительства», муниципальное бюджетное учреждение «Геоинформационный центр»</w:t>
            </w:r>
          </w:p>
        </w:tc>
      </w:tr>
      <w:tr w:rsidR="007328A1" w:rsidRPr="00494F14" w:rsidTr="00221CA6">
        <w:trPr>
          <w:jc w:val="center"/>
        </w:trPr>
        <w:tc>
          <w:tcPr>
            <w:tcW w:w="594" w:type="dxa"/>
            <w:vAlign w:val="center"/>
          </w:tcPr>
          <w:p w:rsidR="00DE28E2" w:rsidRPr="00494F14" w:rsidRDefault="00AA2E23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96" w:type="dxa"/>
            <w:vAlign w:val="center"/>
          </w:tcPr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hyperlink r:id="rId13" w:history="1">
              <w:r w:rsidRPr="00494F14">
                <w:rPr>
                  <w:rFonts w:eastAsiaTheme="minorHAnsi"/>
                  <w:sz w:val="28"/>
                  <w:szCs w:val="28"/>
                  <w:lang w:eastAsia="en-US"/>
                </w:rPr>
                <w:t>Обеспечение жилыми помещениями</w:t>
              </w:r>
            </w:hyperlink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отдельных категорий граждан на 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ерритории города Кемерово»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AA2E2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2015 </w:t>
            </w:r>
            <w:r w:rsidR="00391DD3" w:rsidRPr="00494F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AA2E23" w:rsidRPr="00494F14">
              <w:rPr>
                <w:rFonts w:eastAsiaTheme="minorHAnsi"/>
                <w:sz w:val="28"/>
                <w:szCs w:val="28"/>
                <w:lang w:eastAsia="en-US"/>
              </w:rPr>
              <w:t>23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 28.11.2014</w:t>
            </w:r>
          </w:p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№ 3054</w:t>
            </w:r>
          </w:p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Комитет по жилищным вопросам администрации города Кемерово </w:t>
            </w:r>
          </w:p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</w:t>
            </w:r>
            <w:r w:rsidR="00B76ADC">
              <w:rPr>
                <w:rFonts w:eastAsiaTheme="minorHAnsi"/>
                <w:sz w:val="28"/>
                <w:szCs w:val="28"/>
                <w:lang w:eastAsia="en-US"/>
              </w:rPr>
              <w:t xml:space="preserve">Н.В. </w:t>
            </w:r>
            <w:r w:rsidR="00AA2E23" w:rsidRPr="00494F14">
              <w:rPr>
                <w:rFonts w:eastAsiaTheme="minorHAnsi"/>
                <w:sz w:val="28"/>
                <w:szCs w:val="28"/>
                <w:lang w:eastAsia="en-US"/>
              </w:rPr>
              <w:t>Ильина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DE28E2" w:rsidRPr="00494F14" w:rsidRDefault="00DE28E2" w:rsidP="00391DD3">
            <w:pPr>
              <w:ind w:right="16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митет по жилищным вопросам администрации города Кемерово,</w:t>
            </w:r>
          </w:p>
          <w:p w:rsidR="00DE28E2" w:rsidRPr="00494F14" w:rsidRDefault="00DE28E2" w:rsidP="00391DD3">
            <w:pPr>
              <w:ind w:right="16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правление городского развития администрации города </w:t>
            </w:r>
            <w:r w:rsidR="00AA2E23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Кемерово,  </w:t>
            </w:r>
            <w:r w:rsidR="00391DD3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</w:t>
            </w:r>
            <w:r w:rsidR="00AA2E23" w:rsidRPr="00494F14">
              <w:rPr>
                <w:rFonts w:eastAsiaTheme="minorHAnsi"/>
                <w:sz w:val="28"/>
                <w:szCs w:val="28"/>
                <w:lang w:eastAsia="en-US"/>
              </w:rPr>
              <w:t>комитет по управлению муниципальным имуществом города Кемерово</w:t>
            </w:r>
            <w:r w:rsidR="005E6CAD" w:rsidRPr="00494F14">
              <w:rPr>
                <w:rFonts w:eastAsiaTheme="minorHAnsi"/>
                <w:sz w:val="28"/>
                <w:szCs w:val="28"/>
                <w:lang w:eastAsia="en-US"/>
              </w:rPr>
              <w:t>, управление бюджетного учета администрации города Кемерово</w:t>
            </w:r>
          </w:p>
          <w:p w:rsidR="00391DD3" w:rsidRPr="00494F14" w:rsidRDefault="00391DD3" w:rsidP="00391DD3">
            <w:pPr>
              <w:ind w:right="16"/>
              <w:rPr>
                <w:rFonts w:eastAsiaTheme="minorHAnsi"/>
                <w:sz w:val="8"/>
                <w:szCs w:val="28"/>
                <w:lang w:eastAsia="en-US"/>
              </w:rPr>
            </w:pPr>
          </w:p>
        </w:tc>
      </w:tr>
      <w:tr w:rsidR="00B03AB4" w:rsidRPr="00494F14" w:rsidTr="00391DD3">
        <w:trPr>
          <w:trHeight w:val="181"/>
          <w:jc w:val="center"/>
        </w:trPr>
        <w:tc>
          <w:tcPr>
            <w:tcW w:w="594" w:type="dxa"/>
            <w:vAlign w:val="center"/>
          </w:tcPr>
          <w:p w:rsidR="00DE28E2" w:rsidRPr="00494F14" w:rsidRDefault="00AA2E23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96" w:type="dxa"/>
            <w:vAlign w:val="center"/>
          </w:tcPr>
          <w:p w:rsidR="00DE28E2" w:rsidRPr="00494F14" w:rsidRDefault="00DE28E2" w:rsidP="00AA2E2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hyperlink r:id="rId14" w:history="1">
              <w:r w:rsidR="00AA2E23" w:rsidRPr="00494F14">
                <w:rPr>
                  <w:rFonts w:eastAsiaTheme="minorHAnsi"/>
                  <w:sz w:val="28"/>
                  <w:szCs w:val="28"/>
                  <w:lang w:eastAsia="en-US"/>
                </w:rPr>
                <w:t>Р</w:t>
              </w:r>
              <w:r w:rsidRPr="00494F14">
                <w:rPr>
                  <w:rFonts w:eastAsiaTheme="minorHAnsi"/>
                  <w:sz w:val="28"/>
                  <w:szCs w:val="28"/>
                  <w:lang w:eastAsia="en-US"/>
                </w:rPr>
                <w:t>азвити</w:t>
              </w:r>
              <w:r w:rsidR="00AA2E23" w:rsidRPr="00494F14">
                <w:rPr>
                  <w:rFonts w:eastAsiaTheme="minorHAnsi"/>
                  <w:sz w:val="28"/>
                  <w:szCs w:val="28"/>
                  <w:lang w:eastAsia="en-US"/>
                </w:rPr>
                <w:t>е</w:t>
              </w:r>
              <w:r w:rsidRPr="00494F14">
                <w:rPr>
                  <w:rFonts w:eastAsiaTheme="minorHAnsi"/>
                  <w:sz w:val="28"/>
                  <w:szCs w:val="28"/>
                  <w:lang w:eastAsia="en-US"/>
                </w:rPr>
                <w:t xml:space="preserve"> субъектов</w:t>
              </w:r>
            </w:hyperlink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малого и среднего предпринимательства в городе Кемерово»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AA2E2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2015 </w:t>
            </w:r>
            <w:r w:rsidR="00391DD3" w:rsidRPr="00494F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AA2E23" w:rsidRPr="00494F14">
              <w:rPr>
                <w:rFonts w:eastAsiaTheme="minorHAnsi"/>
                <w:sz w:val="28"/>
                <w:szCs w:val="28"/>
                <w:lang w:eastAsia="en-US"/>
              </w:rPr>
              <w:t>23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 12.09.2014</w:t>
            </w:r>
          </w:p>
          <w:p w:rsidR="00DE28E2" w:rsidRPr="00494F14" w:rsidRDefault="00DE28E2" w:rsidP="00221CA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№ 2336</w:t>
            </w:r>
          </w:p>
        </w:tc>
        <w:tc>
          <w:tcPr>
            <w:tcW w:w="3402" w:type="dxa"/>
            <w:vAlign w:val="center"/>
          </w:tcPr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потребительского рынка и развития предпринимательства администрации города Кемерово </w:t>
            </w:r>
            <w:r w:rsidR="00AA2E23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(Н.В. Зварыгина)</w:t>
            </w:r>
          </w:p>
          <w:p w:rsidR="00DE28E2" w:rsidRPr="00494F14" w:rsidRDefault="00DE28E2" w:rsidP="00221CA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DE28E2" w:rsidRPr="00494F14" w:rsidRDefault="00AA2E23" w:rsidP="00391DD3">
            <w:pPr>
              <w:ind w:right="16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>униципальное бюджетное учреждение «Центр поддержки предпринимательства»,</w:t>
            </w:r>
          </w:p>
          <w:p w:rsidR="00CB5DA0" w:rsidRPr="00494F14" w:rsidRDefault="00DE28E2" w:rsidP="00391DD3">
            <w:pPr>
              <w:ind w:right="16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ый некоммерческий Фонд поддержки малого предпринимательства </w:t>
            </w:r>
            <w:r w:rsidR="00A308C5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               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AA2E23" w:rsidRPr="00494F14">
              <w:rPr>
                <w:rFonts w:eastAsiaTheme="minorHAnsi"/>
                <w:sz w:val="28"/>
                <w:szCs w:val="28"/>
                <w:lang w:eastAsia="en-US"/>
              </w:rPr>
              <w:t>орода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Кемерово,</w:t>
            </w:r>
            <w:r w:rsidR="00391DD3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CB5DA0" w:rsidRPr="00494F14" w:rsidRDefault="00CB5DA0" w:rsidP="00391DD3">
            <w:pPr>
              <w:ind w:right="16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бюджетного учета администрации города Кемерово,</w:t>
            </w:r>
          </w:p>
          <w:p w:rsidR="00DE28E2" w:rsidRPr="00494F14" w:rsidRDefault="00DE28E2" w:rsidP="00391DD3">
            <w:pPr>
              <w:ind w:right="16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потребительского рынка и 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вития предпринимательства администрации города Кемерово</w:t>
            </w:r>
          </w:p>
          <w:p w:rsidR="00391DD3" w:rsidRPr="00494F14" w:rsidRDefault="00391DD3" w:rsidP="00391DD3">
            <w:pPr>
              <w:ind w:right="16"/>
              <w:rPr>
                <w:rFonts w:eastAsiaTheme="minorHAnsi"/>
                <w:sz w:val="14"/>
                <w:szCs w:val="28"/>
                <w:lang w:eastAsia="en-US"/>
              </w:rPr>
            </w:pPr>
          </w:p>
        </w:tc>
      </w:tr>
      <w:tr w:rsidR="00B03AB4" w:rsidRPr="00494F14" w:rsidTr="001F21F3">
        <w:trPr>
          <w:jc w:val="center"/>
        </w:trPr>
        <w:tc>
          <w:tcPr>
            <w:tcW w:w="594" w:type="dxa"/>
            <w:vAlign w:val="center"/>
          </w:tcPr>
          <w:p w:rsidR="00DE28E2" w:rsidRPr="00494F14" w:rsidRDefault="00AA2E23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96" w:type="dxa"/>
            <w:vAlign w:val="center"/>
          </w:tcPr>
          <w:p w:rsidR="000679CF" w:rsidRPr="00494F14" w:rsidRDefault="00DE28E2" w:rsidP="001F21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hyperlink r:id="rId15" w:history="1">
              <w:r w:rsidRPr="00494F14">
                <w:rPr>
                  <w:rFonts w:eastAsiaTheme="minorHAnsi"/>
                  <w:sz w:val="28"/>
                  <w:szCs w:val="28"/>
                  <w:lang w:eastAsia="en-US"/>
                </w:rPr>
                <w:t>Организация благоустройства территории города Кемерово</w:t>
              </w:r>
            </w:hyperlink>
            <w:r w:rsidRPr="00494F14">
              <w:rPr>
                <w:rFonts w:eastAsiaTheme="minorHAnsi"/>
                <w:sz w:val="28"/>
                <w:szCs w:val="28"/>
                <w:lang w:eastAsia="en-US"/>
              </w:rPr>
              <w:t>, дорожная деятельность в отношении автомобильных дорог местного значения и обеспечение безопасности дорожного движения»</w:t>
            </w: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28E2" w:rsidRPr="00494F14" w:rsidRDefault="00DE28E2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9CF" w:rsidRPr="00494F14" w:rsidRDefault="000679CF" w:rsidP="000679C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E28E2" w:rsidRPr="00494F14" w:rsidRDefault="00DE28E2" w:rsidP="00AA2E2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2015 </w:t>
            </w:r>
            <w:r w:rsidR="00391DD3" w:rsidRPr="00494F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AA2E23" w:rsidRPr="00494F14">
              <w:rPr>
                <w:rFonts w:eastAsiaTheme="minorHAnsi"/>
                <w:sz w:val="28"/>
                <w:szCs w:val="28"/>
                <w:lang w:eastAsia="en-US"/>
              </w:rPr>
              <w:t>23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 31.12.2014</w:t>
            </w:r>
          </w:p>
          <w:p w:rsidR="00DE28E2" w:rsidRPr="00494F14" w:rsidRDefault="00DE28E2" w:rsidP="001F21F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№ 3523</w:t>
            </w:r>
          </w:p>
        </w:tc>
        <w:tc>
          <w:tcPr>
            <w:tcW w:w="3402" w:type="dxa"/>
            <w:vAlign w:val="center"/>
          </w:tcPr>
          <w:p w:rsidR="00DE28E2" w:rsidRPr="00494F14" w:rsidRDefault="00DE28E2" w:rsidP="001F21F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28E2" w:rsidRPr="00494F14" w:rsidRDefault="00AA2E23" w:rsidP="001F21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Заместитель Главы города, начальник управления дорожного хозяйства и благоустройства                Д.В. Березовский</w:t>
            </w:r>
          </w:p>
          <w:p w:rsidR="00DE28E2" w:rsidRPr="00494F14" w:rsidRDefault="00DE28E2" w:rsidP="001F21F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DE28E2" w:rsidRPr="00494F14" w:rsidRDefault="00DE28E2" w:rsidP="001F21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дорожного хозяйства и благоустройства администрации города Кемерово,</w:t>
            </w:r>
            <w:r w:rsidR="00AA2E23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управление образования администрации города Кемерово, управление бюджетного учета администрации города Кемерово, управление городского развития администрации города Кемерово,</w:t>
            </w:r>
          </w:p>
          <w:p w:rsidR="00DE28E2" w:rsidRPr="00494F14" w:rsidRDefault="00DE28E2" w:rsidP="001F21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учреждение «Кемеровские автодороги»,</w:t>
            </w:r>
          </w:p>
          <w:p w:rsidR="00DE28E2" w:rsidRPr="00494F14" w:rsidRDefault="00DE28E2" w:rsidP="001F21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учреждение «Центр организации дорожного движения»</w:t>
            </w:r>
            <w:r w:rsidR="00AA2E23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, муниципальное </w:t>
            </w:r>
            <w:r w:rsidR="00AA2E23"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юджетное учреждение «Дирекция развития городских территорий»</w:t>
            </w:r>
          </w:p>
        </w:tc>
      </w:tr>
      <w:tr w:rsidR="00BA1F37" w:rsidRPr="00494F14" w:rsidTr="001F21F3">
        <w:trPr>
          <w:jc w:val="center"/>
        </w:trPr>
        <w:tc>
          <w:tcPr>
            <w:tcW w:w="594" w:type="dxa"/>
            <w:vAlign w:val="center"/>
          </w:tcPr>
          <w:p w:rsidR="00DE28E2" w:rsidRPr="00494F14" w:rsidRDefault="003F3CB0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1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96" w:type="dxa"/>
            <w:vAlign w:val="center"/>
          </w:tcPr>
          <w:p w:rsidR="00DE28E2" w:rsidRPr="00494F14" w:rsidRDefault="00DE28E2" w:rsidP="001F21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hyperlink r:id="rId16" w:history="1">
              <w:r w:rsidRPr="00494F14">
                <w:rPr>
                  <w:rFonts w:eastAsiaTheme="minorHAnsi"/>
                  <w:sz w:val="28"/>
                  <w:szCs w:val="28"/>
                  <w:lang w:eastAsia="en-US"/>
                </w:rPr>
                <w:t>Организация транспортного обслуживания населения</w:t>
              </w:r>
            </w:hyperlink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и создание условий для обеспечения жителей города Кемерово услугами связи»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3F3C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2015 </w:t>
            </w:r>
            <w:r w:rsidR="001F21F3" w:rsidRPr="00494F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CC3A68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3F3CB0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23 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 31.12.2014</w:t>
            </w:r>
          </w:p>
          <w:p w:rsidR="00DE28E2" w:rsidRPr="00494F14" w:rsidRDefault="00DE28E2" w:rsidP="001F21F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№ 3524</w:t>
            </w:r>
          </w:p>
        </w:tc>
        <w:tc>
          <w:tcPr>
            <w:tcW w:w="3402" w:type="dxa"/>
            <w:vAlign w:val="center"/>
          </w:tcPr>
          <w:p w:rsidR="00DE28E2" w:rsidRPr="00494F14" w:rsidRDefault="003F3CB0" w:rsidP="001F21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транспорта и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связи администрации города Кемерово 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           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А.А. Ермолаев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DE28E2" w:rsidRPr="00494F14" w:rsidRDefault="00DE28E2" w:rsidP="001F21F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DE28E2" w:rsidRPr="00494F14" w:rsidRDefault="003F3CB0" w:rsidP="001F21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транспорта и 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>связи администрации города Кемерово,</w:t>
            </w:r>
          </w:p>
          <w:p w:rsidR="00DE28E2" w:rsidRPr="00494F14" w:rsidRDefault="00DE28E2" w:rsidP="001F21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учреждение «Управление единого заказчика транспортных услуг»</w:t>
            </w:r>
          </w:p>
        </w:tc>
      </w:tr>
      <w:tr w:rsidR="00EB488C" w:rsidRPr="00494F14" w:rsidTr="00DE28E2">
        <w:trPr>
          <w:jc w:val="center"/>
        </w:trPr>
        <w:tc>
          <w:tcPr>
            <w:tcW w:w="594" w:type="dxa"/>
            <w:vAlign w:val="center"/>
          </w:tcPr>
          <w:p w:rsidR="00DE28E2" w:rsidRPr="00494F14" w:rsidRDefault="003F3CB0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96" w:type="dxa"/>
            <w:vAlign w:val="center"/>
          </w:tcPr>
          <w:p w:rsidR="00DE28E2" w:rsidRPr="00494F14" w:rsidRDefault="00DE28E2" w:rsidP="00DA3E8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hyperlink r:id="rId17" w:history="1">
              <w:r w:rsidRPr="00494F14">
                <w:rPr>
                  <w:rFonts w:eastAsiaTheme="minorHAnsi"/>
                  <w:sz w:val="28"/>
                  <w:szCs w:val="28"/>
                  <w:lang w:eastAsia="en-US"/>
                </w:rPr>
                <w:t>Развитие инвестиционной и инновационной деятельности</w:t>
              </w:r>
            </w:hyperlink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в городе Кемерово»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3F3C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2015 </w:t>
            </w:r>
            <w:r w:rsidR="001F21F3" w:rsidRPr="00494F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3F3CB0" w:rsidRPr="00494F14">
              <w:rPr>
                <w:rFonts w:eastAsiaTheme="minorHAnsi"/>
                <w:sz w:val="28"/>
                <w:szCs w:val="28"/>
                <w:lang w:eastAsia="en-US"/>
              </w:rPr>
              <w:t>23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 03.10.2014</w:t>
            </w:r>
          </w:p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№ 2536</w:t>
            </w:r>
          </w:p>
        </w:tc>
        <w:tc>
          <w:tcPr>
            <w:tcW w:w="3402" w:type="dxa"/>
            <w:vAlign w:val="center"/>
          </w:tcPr>
          <w:p w:rsidR="00DE28E2" w:rsidRPr="00494F14" w:rsidRDefault="00DE28E2" w:rsidP="003F3CB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экономического развития администрации города Кемерово </w:t>
            </w:r>
            <w:r w:rsidR="003F3CB0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3F3CB0" w:rsidRPr="00494F14">
              <w:rPr>
                <w:rFonts w:eastAsiaTheme="minorHAnsi"/>
                <w:sz w:val="28"/>
                <w:szCs w:val="28"/>
                <w:lang w:eastAsia="en-US"/>
              </w:rPr>
              <w:t>Е.В. Терзитская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86" w:type="dxa"/>
          </w:tcPr>
          <w:p w:rsidR="00DE28E2" w:rsidRPr="00494F14" w:rsidRDefault="00DE28E2" w:rsidP="00DA3E8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экономического развития администрации города Кемерово</w:t>
            </w:r>
          </w:p>
          <w:p w:rsidR="00DE28E2" w:rsidRPr="00494F14" w:rsidRDefault="00DE28E2" w:rsidP="00DA3E8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6346" w:rsidRPr="00494F14" w:rsidTr="00DE28E2">
        <w:trPr>
          <w:jc w:val="center"/>
        </w:trPr>
        <w:tc>
          <w:tcPr>
            <w:tcW w:w="594" w:type="dxa"/>
            <w:vAlign w:val="center"/>
          </w:tcPr>
          <w:p w:rsidR="00DE28E2" w:rsidRPr="00494F14" w:rsidRDefault="003F3CB0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96" w:type="dxa"/>
            <w:vAlign w:val="center"/>
          </w:tcPr>
          <w:p w:rsidR="00DE28E2" w:rsidRPr="00494F14" w:rsidRDefault="00DE28E2" w:rsidP="00DA3E8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«Управление муниципальными финансами города Кемерово»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3F3C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2015 </w:t>
            </w:r>
            <w:r w:rsidR="001F21F3" w:rsidRPr="00494F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3F3CB0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23 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 28.10.2014</w:t>
            </w:r>
          </w:p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№ 2736</w:t>
            </w:r>
          </w:p>
        </w:tc>
        <w:tc>
          <w:tcPr>
            <w:tcW w:w="3402" w:type="dxa"/>
            <w:vAlign w:val="center"/>
          </w:tcPr>
          <w:p w:rsidR="00DE28E2" w:rsidRPr="00494F14" w:rsidRDefault="003F3CB0" w:rsidP="00DA3E8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бюджетного учета администрации города Кемерово                 (А.Н. Потапкин)</w:t>
            </w:r>
          </w:p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866346" w:rsidRPr="00494F14" w:rsidRDefault="003F3CB0" w:rsidP="00925F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>правление бюджетного учета администрации города Кемерово,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управление экономического развития администрации города Кемерово,</w:t>
            </w:r>
            <w:r w:rsidR="00925F31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комитет по работе со средствами массовой информации </w:t>
            </w:r>
            <w:r w:rsidR="00202F5D"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администрации </w:t>
            </w:r>
            <w:r w:rsidR="00925F31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города Кемерово, 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финансовое управление города Кемерово </w:t>
            </w:r>
          </w:p>
          <w:p w:rsidR="00DE28E2" w:rsidRPr="00494F14" w:rsidRDefault="00DE28E2" w:rsidP="00925F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C241FB" w:rsidRPr="00494F14" w:rsidTr="00925F31">
        <w:trPr>
          <w:trHeight w:val="747"/>
          <w:jc w:val="center"/>
        </w:trPr>
        <w:tc>
          <w:tcPr>
            <w:tcW w:w="594" w:type="dxa"/>
            <w:vAlign w:val="center"/>
          </w:tcPr>
          <w:p w:rsidR="00DE28E2" w:rsidRPr="00494F14" w:rsidRDefault="003F3CB0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4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96" w:type="dxa"/>
            <w:vAlign w:val="center"/>
          </w:tcPr>
          <w:p w:rsidR="00DE28E2" w:rsidRPr="00494F14" w:rsidRDefault="00DE28E2" w:rsidP="003F3C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«Жилищно-коммунальный комплекс</w:t>
            </w:r>
            <w:r w:rsidR="003F3CB0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города Кемерово»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3F3C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2015 </w:t>
            </w:r>
            <w:r w:rsidR="001F21F3" w:rsidRPr="00494F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3F3CB0" w:rsidRPr="00494F14">
              <w:rPr>
                <w:rFonts w:eastAsiaTheme="minorHAnsi"/>
                <w:sz w:val="28"/>
                <w:szCs w:val="28"/>
                <w:lang w:eastAsia="en-US"/>
              </w:rPr>
              <w:t>23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 17.12.2014</w:t>
            </w:r>
          </w:p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№ 3291</w:t>
            </w:r>
          </w:p>
        </w:tc>
        <w:tc>
          <w:tcPr>
            <w:tcW w:w="3402" w:type="dxa"/>
            <w:vAlign w:val="center"/>
          </w:tcPr>
          <w:p w:rsidR="00DE28E2" w:rsidRPr="00494F14" w:rsidRDefault="00DE28E2" w:rsidP="001F21F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28E2" w:rsidRPr="00494F14" w:rsidRDefault="003F3CB0" w:rsidP="001F21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Заместитель Главы города, начальник управления жилищно-коммунального хозяйства С.В. Лысенко</w:t>
            </w:r>
          </w:p>
          <w:p w:rsidR="00DE28E2" w:rsidRPr="00494F14" w:rsidRDefault="00DE28E2" w:rsidP="001F21F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DE28E2" w:rsidRPr="00494F14" w:rsidRDefault="00DE28E2" w:rsidP="001F21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жилищно-коммунального хозяйства администрации города Кемерово, </w:t>
            </w:r>
          </w:p>
          <w:p w:rsidR="00DE28E2" w:rsidRPr="00494F14" w:rsidRDefault="00DE28E2" w:rsidP="001F21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учреждение «Жилкомцентр», муниципальное бюджетное учреждение «Кемеровская служба спасе</w:t>
            </w:r>
            <w:r w:rsidR="00925F31" w:rsidRPr="00494F14">
              <w:rPr>
                <w:rFonts w:eastAsiaTheme="minorHAnsi"/>
                <w:sz w:val="28"/>
                <w:szCs w:val="28"/>
                <w:lang w:eastAsia="en-US"/>
              </w:rPr>
              <w:t>ния» администрации города</w:t>
            </w:r>
            <w:r w:rsidR="003F3CB0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Кемерово</w:t>
            </w:r>
            <w:r w:rsidR="00925F31" w:rsidRPr="00494F14">
              <w:rPr>
                <w:rFonts w:eastAsiaTheme="minorHAnsi"/>
                <w:sz w:val="28"/>
                <w:szCs w:val="28"/>
                <w:lang w:eastAsia="en-US"/>
              </w:rPr>
              <w:t>, открытое акционерное общество «Северо-Кузбасская энергетическая компания» (по согласованию)</w:t>
            </w:r>
          </w:p>
        </w:tc>
      </w:tr>
      <w:tr w:rsidR="001730D0" w:rsidRPr="00494F14" w:rsidTr="009D4EA4">
        <w:trPr>
          <w:trHeight w:val="3519"/>
          <w:jc w:val="center"/>
        </w:trPr>
        <w:tc>
          <w:tcPr>
            <w:tcW w:w="594" w:type="dxa"/>
            <w:vAlign w:val="center"/>
          </w:tcPr>
          <w:p w:rsidR="00DE28E2" w:rsidRPr="00494F14" w:rsidRDefault="003F3CB0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5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96" w:type="dxa"/>
            <w:vAlign w:val="center"/>
          </w:tcPr>
          <w:p w:rsidR="00DE28E2" w:rsidRPr="00494F14" w:rsidRDefault="00DE28E2" w:rsidP="00AE5B1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hyperlink r:id="rId18" w:history="1">
              <w:r w:rsidRPr="00494F14">
                <w:rPr>
                  <w:rFonts w:eastAsiaTheme="minorHAnsi"/>
                  <w:sz w:val="28"/>
                  <w:szCs w:val="28"/>
                  <w:lang w:eastAsia="en-US"/>
                </w:rPr>
                <w:t>Развитие информационного общества</w:t>
              </w:r>
            </w:hyperlink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в городе Кемерово»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3F3C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2015 </w:t>
            </w:r>
            <w:r w:rsidR="001F21F3" w:rsidRPr="00494F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3F3CB0" w:rsidRPr="00494F14">
              <w:rPr>
                <w:rFonts w:eastAsiaTheme="minorHAnsi"/>
                <w:sz w:val="28"/>
                <w:szCs w:val="28"/>
                <w:lang w:eastAsia="en-US"/>
              </w:rPr>
              <w:t>23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 03.10.2014</w:t>
            </w:r>
          </w:p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№ 2534</w:t>
            </w:r>
          </w:p>
        </w:tc>
        <w:tc>
          <w:tcPr>
            <w:tcW w:w="3402" w:type="dxa"/>
            <w:vAlign w:val="center"/>
          </w:tcPr>
          <w:p w:rsidR="00DE28E2" w:rsidRPr="00494F14" w:rsidRDefault="003F3CB0" w:rsidP="003F3C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дел информационных технологий администрации города Кемерово (Е.А. Кривов)</w:t>
            </w:r>
          </w:p>
        </w:tc>
        <w:tc>
          <w:tcPr>
            <w:tcW w:w="3686" w:type="dxa"/>
            <w:vAlign w:val="center"/>
          </w:tcPr>
          <w:p w:rsidR="00DE28E2" w:rsidRPr="00494F14" w:rsidRDefault="00DE28E2" w:rsidP="00AE5B1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экономического развития администрации города Кемерово, отдел информационных технологий администрации города Кемерово, </w:t>
            </w:r>
          </w:p>
          <w:p w:rsidR="00DE28E2" w:rsidRPr="00494F14" w:rsidRDefault="00DE28E2" w:rsidP="005804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бюджетного учета администрации города Кемерово</w:t>
            </w:r>
          </w:p>
        </w:tc>
      </w:tr>
      <w:tr w:rsidR="0088205B" w:rsidRPr="00494F14" w:rsidTr="009D4EA4">
        <w:trPr>
          <w:trHeight w:val="2407"/>
          <w:jc w:val="center"/>
        </w:trPr>
        <w:tc>
          <w:tcPr>
            <w:tcW w:w="594" w:type="dxa"/>
            <w:vAlign w:val="center"/>
          </w:tcPr>
          <w:p w:rsidR="00DE28E2" w:rsidRPr="00494F14" w:rsidRDefault="003F3CB0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16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96" w:type="dxa"/>
            <w:vAlign w:val="center"/>
          </w:tcPr>
          <w:p w:rsidR="00DE28E2" w:rsidRPr="00494F14" w:rsidRDefault="00DE28E2" w:rsidP="009D4E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hyperlink r:id="rId19" w:history="1">
              <w:r w:rsidRPr="00494F14">
                <w:rPr>
                  <w:rFonts w:eastAsiaTheme="minorHAnsi"/>
                  <w:sz w:val="28"/>
                  <w:szCs w:val="28"/>
                  <w:lang w:eastAsia="en-US"/>
                </w:rPr>
                <w:t>Информационное обеспечение деятельности</w:t>
              </w:r>
            </w:hyperlink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города Кемерово»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3F3C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2015 </w:t>
            </w:r>
            <w:r w:rsidR="001F21F3" w:rsidRPr="00494F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3F3CB0" w:rsidRPr="00494F14">
              <w:rPr>
                <w:rFonts w:eastAsiaTheme="minorHAnsi"/>
                <w:sz w:val="28"/>
                <w:szCs w:val="28"/>
                <w:lang w:eastAsia="en-US"/>
              </w:rPr>
              <w:t>23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 20.11.2014</w:t>
            </w:r>
          </w:p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№ 2959</w:t>
            </w:r>
          </w:p>
        </w:tc>
        <w:tc>
          <w:tcPr>
            <w:tcW w:w="3402" w:type="dxa"/>
            <w:vAlign w:val="center"/>
          </w:tcPr>
          <w:p w:rsidR="00DE28E2" w:rsidRPr="00494F14" w:rsidRDefault="00DE28E2" w:rsidP="003F3C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Комитет по работе со средствами массовой информации администрации города Кемерово (</w:t>
            </w:r>
            <w:r w:rsidR="003F3CB0" w:rsidRPr="00494F14">
              <w:rPr>
                <w:rFonts w:eastAsiaTheme="minorHAnsi"/>
                <w:sz w:val="28"/>
                <w:szCs w:val="28"/>
                <w:lang w:eastAsia="en-US"/>
              </w:rPr>
              <w:t>Т.В. Щавина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86" w:type="dxa"/>
            <w:vAlign w:val="center"/>
          </w:tcPr>
          <w:p w:rsidR="00DE28E2" w:rsidRPr="00494F14" w:rsidRDefault="00DE28E2" w:rsidP="009D4E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Комитет по работе со средствами массовой информации администрации города Кемерово,</w:t>
            </w:r>
          </w:p>
          <w:p w:rsidR="00DE28E2" w:rsidRPr="00494F14" w:rsidRDefault="00DE28E2" w:rsidP="009D4E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униципальное автономное учреждение «Редакция газеты «Кемерово»</w:t>
            </w:r>
          </w:p>
        </w:tc>
      </w:tr>
      <w:tr w:rsidR="00B26F2A" w:rsidRPr="00494F14" w:rsidTr="009D4EA4">
        <w:trPr>
          <w:trHeight w:val="5284"/>
          <w:jc w:val="center"/>
        </w:trPr>
        <w:tc>
          <w:tcPr>
            <w:tcW w:w="594" w:type="dxa"/>
            <w:vAlign w:val="center"/>
          </w:tcPr>
          <w:p w:rsidR="00DE28E2" w:rsidRPr="00494F14" w:rsidRDefault="00C2311A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7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96" w:type="dxa"/>
            <w:vAlign w:val="center"/>
          </w:tcPr>
          <w:p w:rsidR="00DE28E2" w:rsidRPr="00494F14" w:rsidRDefault="00DE28E2" w:rsidP="00DA3E8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hyperlink r:id="rId20" w:history="1">
              <w:r w:rsidRPr="00494F14">
                <w:rPr>
                  <w:rFonts w:eastAsiaTheme="minorHAnsi"/>
                  <w:sz w:val="28"/>
                  <w:szCs w:val="28"/>
                  <w:lang w:eastAsia="en-US"/>
                </w:rPr>
                <w:t>Развитие общественных инициатив</w:t>
              </w:r>
            </w:hyperlink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в городе Кемерово»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C2311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C2311A" w:rsidRPr="00494F14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F21F3" w:rsidRPr="00494F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C2311A" w:rsidRPr="00494F14">
              <w:rPr>
                <w:rFonts w:eastAsiaTheme="minorHAnsi"/>
                <w:sz w:val="28"/>
                <w:szCs w:val="28"/>
                <w:lang w:eastAsia="en-US"/>
              </w:rPr>
              <w:t>23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126" w:type="dxa"/>
            <w:vAlign w:val="center"/>
          </w:tcPr>
          <w:p w:rsidR="00DE28E2" w:rsidRPr="00494F14" w:rsidRDefault="00DE28E2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C2311A" w:rsidRPr="00494F14">
              <w:rPr>
                <w:rFonts w:eastAsiaTheme="minorHAnsi"/>
                <w:sz w:val="28"/>
                <w:szCs w:val="28"/>
                <w:lang w:eastAsia="en-US"/>
              </w:rPr>
              <w:t>16.09.2016</w:t>
            </w:r>
          </w:p>
          <w:p w:rsidR="00DE28E2" w:rsidRPr="00494F14" w:rsidRDefault="00DE28E2" w:rsidP="00C2311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="00C2311A" w:rsidRPr="00494F14">
              <w:rPr>
                <w:rFonts w:eastAsiaTheme="minorHAnsi"/>
                <w:sz w:val="28"/>
                <w:szCs w:val="28"/>
                <w:lang w:eastAsia="en-US"/>
              </w:rPr>
              <w:t>2382</w:t>
            </w:r>
          </w:p>
        </w:tc>
        <w:tc>
          <w:tcPr>
            <w:tcW w:w="3402" w:type="dxa"/>
            <w:vAlign w:val="center"/>
          </w:tcPr>
          <w:p w:rsidR="00DE28E2" w:rsidRPr="00494F14" w:rsidRDefault="00DE28E2" w:rsidP="009D4E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делами администрации города Кемерово </w:t>
            </w:r>
          </w:p>
          <w:p w:rsidR="00DE28E2" w:rsidRPr="00494F14" w:rsidRDefault="00DE28E2" w:rsidP="009D4E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C2311A" w:rsidRPr="00494F14">
              <w:rPr>
                <w:rFonts w:eastAsiaTheme="minorHAnsi"/>
                <w:sz w:val="28"/>
                <w:szCs w:val="28"/>
                <w:lang w:eastAsia="en-US"/>
              </w:rPr>
              <w:t>А.И. Назарова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DE28E2" w:rsidRPr="00494F14" w:rsidRDefault="00DE28E2" w:rsidP="009D4EA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28E2" w:rsidRPr="00494F14" w:rsidRDefault="00DE28E2" w:rsidP="009D4EA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DE28E2" w:rsidRPr="00494F14" w:rsidRDefault="00DE28E2" w:rsidP="009D4E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делами администрации города Кемерово,</w:t>
            </w:r>
          </w:p>
          <w:p w:rsidR="00DE28E2" w:rsidRPr="00494F14" w:rsidRDefault="00DE28E2" w:rsidP="009D4E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территориальные управления Заводского района, Центрального района, Ленинского района, Рудничного района, Кировского района и жилых районов Ягуновский, Пионер, Кедровка, </w:t>
            </w:r>
          </w:p>
          <w:p w:rsidR="00DE28E2" w:rsidRPr="00494F14" w:rsidRDefault="00DE28E2" w:rsidP="009D4E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Промышленновский, Лесная Поляна, </w:t>
            </w:r>
          </w:p>
          <w:p w:rsidR="00DE28E2" w:rsidRPr="00494F14" w:rsidRDefault="00C2311A" w:rsidP="00C231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униципальное 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казенное </w:t>
            </w:r>
            <w:r w:rsidR="00DE28E2" w:rsidRPr="00494F14">
              <w:rPr>
                <w:rFonts w:eastAsiaTheme="minorHAnsi"/>
                <w:sz w:val="28"/>
                <w:szCs w:val="28"/>
                <w:lang w:eastAsia="en-US"/>
              </w:rPr>
              <w:t>учреждение «Центры по работе с населением</w:t>
            </w:r>
            <w:r w:rsidR="002651E2" w:rsidRPr="00494F1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B26F2A" w:rsidRPr="00494F14" w:rsidTr="009D4EA4">
        <w:trPr>
          <w:jc w:val="center"/>
        </w:trPr>
        <w:tc>
          <w:tcPr>
            <w:tcW w:w="594" w:type="dxa"/>
            <w:vAlign w:val="center"/>
          </w:tcPr>
          <w:p w:rsidR="00B26F2A" w:rsidRPr="00494F14" w:rsidRDefault="00C2311A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18</w:t>
            </w:r>
            <w:r w:rsidR="00B26F2A" w:rsidRPr="00494F1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96" w:type="dxa"/>
            <w:vAlign w:val="center"/>
          </w:tcPr>
          <w:p w:rsidR="00B26F2A" w:rsidRPr="00494F14" w:rsidRDefault="00B26F2A" w:rsidP="00DA3E8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«Энергосбережение и повышение энергетической эффективности на территории города Кемерово»</w:t>
            </w:r>
          </w:p>
        </w:tc>
        <w:tc>
          <w:tcPr>
            <w:tcW w:w="2126" w:type="dxa"/>
            <w:vAlign w:val="center"/>
          </w:tcPr>
          <w:p w:rsidR="00B26F2A" w:rsidRPr="00494F14" w:rsidRDefault="00B26F2A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C2311A" w:rsidRPr="00494F14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1F21F3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– 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C2311A" w:rsidRPr="00494F14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  <w:p w:rsidR="00B26F2A" w:rsidRPr="00494F14" w:rsidRDefault="00B26F2A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2126" w:type="dxa"/>
            <w:vAlign w:val="center"/>
          </w:tcPr>
          <w:p w:rsidR="00B26F2A" w:rsidRPr="00494F14" w:rsidRDefault="00B26F2A" w:rsidP="00C2311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C2311A" w:rsidRPr="00494F14">
              <w:rPr>
                <w:rFonts w:eastAsiaTheme="minorHAnsi"/>
                <w:sz w:val="28"/>
                <w:szCs w:val="28"/>
                <w:lang w:eastAsia="en-US"/>
              </w:rPr>
              <w:t>16.12.2016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№ </w:t>
            </w:r>
            <w:r w:rsidR="00C2311A" w:rsidRPr="00494F14">
              <w:rPr>
                <w:rFonts w:eastAsiaTheme="minorHAnsi"/>
                <w:sz w:val="28"/>
                <w:szCs w:val="28"/>
                <w:lang w:eastAsia="en-US"/>
              </w:rPr>
              <w:t>3213</w:t>
            </w:r>
          </w:p>
        </w:tc>
        <w:tc>
          <w:tcPr>
            <w:tcW w:w="3402" w:type="dxa"/>
            <w:vAlign w:val="center"/>
          </w:tcPr>
          <w:p w:rsidR="00B26F2A" w:rsidRPr="00494F14" w:rsidRDefault="00C2311A" w:rsidP="009D4E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экономического развития администрации города Кемерово                             (Е.В. Терзитская)</w:t>
            </w:r>
          </w:p>
        </w:tc>
        <w:tc>
          <w:tcPr>
            <w:tcW w:w="3686" w:type="dxa"/>
            <w:vAlign w:val="center"/>
          </w:tcPr>
          <w:p w:rsidR="00B26F2A" w:rsidRPr="00494F14" w:rsidRDefault="00202F5D" w:rsidP="00202F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экономического развития администрации города Кемерово, комитет по управлению муниципальным имуществом города Кемерово, управление 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разования администрации города Кемерово, управление культуры, спорта и молодежной политики администрации города Кемерово, управление социальной защиты населения администрации города Кемерово, муниципал</w:t>
            </w:r>
            <w:r w:rsidR="00106BCE" w:rsidRPr="00494F14">
              <w:rPr>
                <w:rFonts w:eastAsiaTheme="minorHAnsi"/>
                <w:sz w:val="28"/>
                <w:szCs w:val="28"/>
                <w:lang w:eastAsia="en-US"/>
              </w:rPr>
              <w:t>ьное бюджетное учреждение «Казна»</w:t>
            </w:r>
          </w:p>
        </w:tc>
      </w:tr>
      <w:tr w:rsidR="00C2311A" w:rsidRPr="00494F14" w:rsidTr="00BB053C">
        <w:trPr>
          <w:trHeight w:val="1173"/>
          <w:jc w:val="center"/>
        </w:trPr>
        <w:tc>
          <w:tcPr>
            <w:tcW w:w="594" w:type="dxa"/>
            <w:vAlign w:val="center"/>
          </w:tcPr>
          <w:p w:rsidR="00C2311A" w:rsidRPr="00494F14" w:rsidRDefault="00C2311A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9.</w:t>
            </w:r>
          </w:p>
        </w:tc>
        <w:tc>
          <w:tcPr>
            <w:tcW w:w="3796" w:type="dxa"/>
            <w:vAlign w:val="center"/>
          </w:tcPr>
          <w:p w:rsidR="00C2311A" w:rsidRPr="00494F14" w:rsidRDefault="00C2311A" w:rsidP="00DA3E8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«Совершенствование гражданской обороны и защиты населения от чрезвычайных ситуаций в городе Кемерово»</w:t>
            </w:r>
          </w:p>
        </w:tc>
        <w:tc>
          <w:tcPr>
            <w:tcW w:w="2126" w:type="dxa"/>
            <w:vAlign w:val="center"/>
          </w:tcPr>
          <w:p w:rsidR="00C2311A" w:rsidRPr="00494F14" w:rsidRDefault="00C2311A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2016 - 2023 годы</w:t>
            </w:r>
          </w:p>
        </w:tc>
        <w:tc>
          <w:tcPr>
            <w:tcW w:w="2126" w:type="dxa"/>
            <w:vAlign w:val="center"/>
          </w:tcPr>
          <w:p w:rsidR="00C2311A" w:rsidRPr="00494F14" w:rsidRDefault="00C2311A" w:rsidP="00C2311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 25.12.2015 № 3153</w:t>
            </w:r>
          </w:p>
        </w:tc>
        <w:tc>
          <w:tcPr>
            <w:tcW w:w="3402" w:type="dxa"/>
            <w:vAlign w:val="center"/>
          </w:tcPr>
          <w:p w:rsidR="00C2311A" w:rsidRPr="00494F14" w:rsidRDefault="00C2311A" w:rsidP="009D4E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Заместитель Главы города, начальник управления жилищно-коммунального хозяйства С.В. Лысенко</w:t>
            </w:r>
          </w:p>
        </w:tc>
        <w:tc>
          <w:tcPr>
            <w:tcW w:w="3686" w:type="dxa"/>
            <w:vAlign w:val="center"/>
          </w:tcPr>
          <w:p w:rsidR="00106BCE" w:rsidRPr="00494F14" w:rsidRDefault="00106BCE" w:rsidP="00106B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города Кемерово,</w:t>
            </w:r>
          </w:p>
          <w:p w:rsidR="00106BCE" w:rsidRPr="00494F14" w:rsidRDefault="00106BCE" w:rsidP="00106B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дорожного хозяйства и благоустройства администрации города Кемерово,</w:t>
            </w:r>
          </w:p>
          <w:p w:rsidR="00106BCE" w:rsidRPr="00494F14" w:rsidRDefault="00106BCE" w:rsidP="00106B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бюджетного учета администрации города Кемерово,</w:t>
            </w:r>
          </w:p>
          <w:p w:rsidR="00106BCE" w:rsidRPr="00494F14" w:rsidRDefault="00106BCE" w:rsidP="00106B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е бюджетное 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чреждение «Управление по делам гражданской обороны и чрезвычайным ситуациям города Кемерово»,</w:t>
            </w:r>
          </w:p>
          <w:p w:rsidR="00106BCE" w:rsidRPr="00494F14" w:rsidRDefault="003E5F7D" w:rsidP="00106B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трольно-счетная палата города Кемерово</w:t>
            </w:r>
            <w:r w:rsidR="004653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106BCE" w:rsidRPr="00494F14" w:rsidRDefault="00106BCE" w:rsidP="00106B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униципальные учреждения города Кемерово, в отношении которых следующие структурные подразделения администрации города Кемерово осуществляют функции и полномочия учредителя:</w:t>
            </w:r>
          </w:p>
          <w:p w:rsidR="00106BCE" w:rsidRPr="00494F14" w:rsidRDefault="00106BCE" w:rsidP="00106B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города Кемерово,</w:t>
            </w:r>
          </w:p>
          <w:p w:rsidR="00106BCE" w:rsidRDefault="00106BCE" w:rsidP="00106B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дорожного хозяйства и благоустройства администрации города Кемерово,</w:t>
            </w:r>
          </w:p>
          <w:p w:rsidR="004653B8" w:rsidRPr="00494F14" w:rsidRDefault="004653B8" w:rsidP="00106B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06BCE" w:rsidRPr="00494F14" w:rsidRDefault="00106BCE" w:rsidP="00106B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равление образования администрации города Кемерово,</w:t>
            </w:r>
          </w:p>
          <w:p w:rsidR="00106BCE" w:rsidRPr="00494F14" w:rsidRDefault="00106BCE" w:rsidP="00106B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культуры, спорта и молодежной политики администрации города Кемерово,</w:t>
            </w:r>
          </w:p>
          <w:p w:rsidR="00106BCE" w:rsidRPr="00494F14" w:rsidRDefault="00106BCE" w:rsidP="00106B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социальной защиты населения администрации города Кемерово,</w:t>
            </w:r>
          </w:p>
          <w:p w:rsidR="00106BCE" w:rsidRPr="00494F14" w:rsidRDefault="00106BCE" w:rsidP="00106B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комитет по управлению муниципальным имуществом города Кемерово,</w:t>
            </w:r>
          </w:p>
          <w:p w:rsidR="00106BCE" w:rsidRPr="00494F14" w:rsidRDefault="00106BCE" w:rsidP="00106B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городского развития администрации города Кемерово,</w:t>
            </w:r>
          </w:p>
          <w:p w:rsidR="00106BCE" w:rsidRPr="00494F14" w:rsidRDefault="00106BCE" w:rsidP="00106B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</w:t>
            </w:r>
            <w:r w:rsidR="00D96DB7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транспорта и связи администрации города Кемерово.</w:t>
            </w:r>
          </w:p>
          <w:p w:rsidR="00106BCE" w:rsidRPr="00494F14" w:rsidRDefault="00870F32" w:rsidP="00106B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униципальное казенное учреждение</w:t>
            </w:r>
            <w:r w:rsidR="00106BCE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«ЦРН»,</w:t>
            </w:r>
          </w:p>
          <w:p w:rsidR="00106BCE" w:rsidRPr="00494F14" w:rsidRDefault="00870F32" w:rsidP="00106B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е казенное 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чреждение</w:t>
            </w:r>
            <w:r w:rsidR="00106BCE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«Кемавто»,</w:t>
            </w:r>
          </w:p>
          <w:p w:rsidR="00106BCE" w:rsidRPr="00494F14" w:rsidRDefault="00870F32" w:rsidP="00106B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учреждение</w:t>
            </w:r>
            <w:r w:rsidR="00106BCE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«Городской архив»,</w:t>
            </w:r>
          </w:p>
          <w:p w:rsidR="00C2311A" w:rsidRPr="00494F14" w:rsidRDefault="00870F32" w:rsidP="00BB05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учреждение</w:t>
            </w:r>
            <w:r w:rsidR="00106BCE"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 «ЦПП»</w:t>
            </w:r>
          </w:p>
        </w:tc>
      </w:tr>
      <w:tr w:rsidR="00C2311A" w:rsidRPr="00494F14" w:rsidTr="009D4EA4">
        <w:trPr>
          <w:jc w:val="center"/>
        </w:trPr>
        <w:tc>
          <w:tcPr>
            <w:tcW w:w="594" w:type="dxa"/>
            <w:vAlign w:val="center"/>
          </w:tcPr>
          <w:p w:rsidR="00C2311A" w:rsidRPr="00494F14" w:rsidRDefault="00BB053C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.</w:t>
            </w:r>
          </w:p>
        </w:tc>
        <w:tc>
          <w:tcPr>
            <w:tcW w:w="3796" w:type="dxa"/>
            <w:vAlign w:val="center"/>
          </w:tcPr>
          <w:p w:rsidR="00C2311A" w:rsidRPr="00494F14" w:rsidRDefault="00BB053C" w:rsidP="00DA3E8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«Профилактика терроризма и экстремизма на территории города Кемерово»</w:t>
            </w:r>
          </w:p>
        </w:tc>
        <w:tc>
          <w:tcPr>
            <w:tcW w:w="2126" w:type="dxa"/>
            <w:vAlign w:val="center"/>
          </w:tcPr>
          <w:p w:rsidR="00C2311A" w:rsidRPr="00494F14" w:rsidRDefault="00BB053C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2018 – 2023 годы</w:t>
            </w:r>
          </w:p>
        </w:tc>
        <w:tc>
          <w:tcPr>
            <w:tcW w:w="2126" w:type="dxa"/>
            <w:vAlign w:val="center"/>
          </w:tcPr>
          <w:p w:rsidR="00C2311A" w:rsidRPr="00494F14" w:rsidRDefault="00BB053C" w:rsidP="00C2311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 10.07.2017 № 1913</w:t>
            </w:r>
          </w:p>
        </w:tc>
        <w:tc>
          <w:tcPr>
            <w:tcW w:w="3402" w:type="dxa"/>
            <w:vAlign w:val="center"/>
          </w:tcPr>
          <w:p w:rsidR="00C2311A" w:rsidRPr="00494F14" w:rsidRDefault="00BB053C" w:rsidP="009D4E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Начальник отдела по работе с правоохранительными органами и противопожарными службами администрации го</w:t>
            </w:r>
            <w:r w:rsidR="00E3449C">
              <w:rPr>
                <w:rFonts w:eastAsiaTheme="minorHAnsi"/>
                <w:sz w:val="28"/>
                <w:szCs w:val="28"/>
                <w:lang w:eastAsia="en-US"/>
              </w:rPr>
              <w:t>рода Кемерово                  Е.В. Лобзанов</w:t>
            </w:r>
          </w:p>
        </w:tc>
        <w:tc>
          <w:tcPr>
            <w:tcW w:w="3686" w:type="dxa"/>
            <w:vAlign w:val="center"/>
          </w:tcPr>
          <w:p w:rsidR="004C744A" w:rsidRPr="00494F14" w:rsidRDefault="004C744A" w:rsidP="00BB05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делами администрации города Кемерово,</w:t>
            </w:r>
          </w:p>
          <w:p w:rsidR="00BB053C" w:rsidRPr="00494F14" w:rsidRDefault="004C744A" w:rsidP="00BB05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BB053C" w:rsidRPr="00494F14">
              <w:rPr>
                <w:rFonts w:eastAsiaTheme="minorHAnsi"/>
                <w:sz w:val="28"/>
                <w:szCs w:val="28"/>
                <w:lang w:eastAsia="en-US"/>
              </w:rPr>
              <w:t>омитет по работе со средствами массовой информации администрации города Кемерово,</w:t>
            </w:r>
          </w:p>
          <w:p w:rsidR="00BB053C" w:rsidRPr="00494F14" w:rsidRDefault="00BB053C" w:rsidP="00BB05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культуры, спорта и молодежной политики администрации города Кемерово,</w:t>
            </w:r>
          </w:p>
          <w:p w:rsidR="00BB053C" w:rsidRPr="00494F14" w:rsidRDefault="00BB053C" w:rsidP="00BB05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образования администрации города Кемерово,</w:t>
            </w:r>
          </w:p>
          <w:p w:rsidR="00BB053C" w:rsidRPr="00494F14" w:rsidRDefault="00BB053C" w:rsidP="00BB05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социальной защиты населения администрации города Кемерово,</w:t>
            </w:r>
          </w:p>
          <w:p w:rsidR="00C2311A" w:rsidRPr="00494F14" w:rsidRDefault="00BB053C" w:rsidP="00BB05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дел по работе с правоохранительными органами и противопожарными службами администрации города Кемерово</w:t>
            </w:r>
          </w:p>
        </w:tc>
      </w:tr>
      <w:tr w:rsidR="00C2311A" w:rsidRPr="00494F14" w:rsidTr="009D4EA4">
        <w:trPr>
          <w:jc w:val="center"/>
        </w:trPr>
        <w:tc>
          <w:tcPr>
            <w:tcW w:w="594" w:type="dxa"/>
            <w:vAlign w:val="center"/>
          </w:tcPr>
          <w:p w:rsidR="00C2311A" w:rsidRPr="00494F14" w:rsidRDefault="00BB053C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3796" w:type="dxa"/>
            <w:vAlign w:val="center"/>
          </w:tcPr>
          <w:p w:rsidR="00C2311A" w:rsidRPr="00494F14" w:rsidRDefault="00BB053C" w:rsidP="00DA3E8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«Формирование современной городской среды в городе Кемерово»</w:t>
            </w:r>
          </w:p>
        </w:tc>
        <w:tc>
          <w:tcPr>
            <w:tcW w:w="2126" w:type="dxa"/>
            <w:vAlign w:val="center"/>
          </w:tcPr>
          <w:p w:rsidR="00C2311A" w:rsidRPr="00494F14" w:rsidRDefault="00BB053C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2018 – 2024 годы</w:t>
            </w:r>
          </w:p>
        </w:tc>
        <w:tc>
          <w:tcPr>
            <w:tcW w:w="2126" w:type="dxa"/>
            <w:vAlign w:val="center"/>
          </w:tcPr>
          <w:p w:rsidR="00C2311A" w:rsidRPr="00494F14" w:rsidRDefault="00BB053C" w:rsidP="00C2311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 30.03.2018 № 622</w:t>
            </w:r>
          </w:p>
        </w:tc>
        <w:tc>
          <w:tcPr>
            <w:tcW w:w="3402" w:type="dxa"/>
            <w:vAlign w:val="center"/>
          </w:tcPr>
          <w:p w:rsidR="00C2311A" w:rsidRPr="00494F14" w:rsidRDefault="00BB053C" w:rsidP="009D4E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Заместитель Главы города, начальник управления жилищно-коммунального хозяйства С.В. Лысенко</w:t>
            </w:r>
          </w:p>
        </w:tc>
        <w:tc>
          <w:tcPr>
            <w:tcW w:w="3686" w:type="dxa"/>
            <w:vAlign w:val="center"/>
          </w:tcPr>
          <w:p w:rsidR="00BB053C" w:rsidRPr="00494F14" w:rsidRDefault="00BB053C" w:rsidP="00BB05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города Кемерово,</w:t>
            </w:r>
          </w:p>
          <w:p w:rsidR="00BB053C" w:rsidRPr="00494F14" w:rsidRDefault="00412FFE" w:rsidP="00BB05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BB053C" w:rsidRPr="00494F14">
              <w:rPr>
                <w:rFonts w:eastAsiaTheme="minorHAnsi"/>
                <w:sz w:val="28"/>
                <w:szCs w:val="28"/>
                <w:lang w:eastAsia="en-US"/>
              </w:rPr>
              <w:t>правление городского развития администрации города Кемерово,</w:t>
            </w:r>
          </w:p>
          <w:p w:rsidR="00BB053C" w:rsidRPr="00494F14" w:rsidRDefault="00BB053C" w:rsidP="00BB05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дорожного хозяйства и благоустройства администрации города Кемерово,</w:t>
            </w:r>
          </w:p>
          <w:p w:rsidR="00C2311A" w:rsidRPr="00494F14" w:rsidRDefault="00BB053C" w:rsidP="00BB05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территориальные управления администрации города Кемерово</w:t>
            </w:r>
          </w:p>
        </w:tc>
      </w:tr>
      <w:tr w:rsidR="00BB053C" w:rsidRPr="00494F14" w:rsidTr="009D4EA4">
        <w:trPr>
          <w:jc w:val="center"/>
        </w:trPr>
        <w:tc>
          <w:tcPr>
            <w:tcW w:w="594" w:type="dxa"/>
            <w:vAlign w:val="center"/>
          </w:tcPr>
          <w:p w:rsidR="00BB053C" w:rsidRPr="00494F14" w:rsidRDefault="00724CFB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796" w:type="dxa"/>
            <w:vAlign w:val="center"/>
          </w:tcPr>
          <w:p w:rsidR="00BB053C" w:rsidRPr="00494F14" w:rsidRDefault="00724CFB" w:rsidP="00DA3E8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«Профилактика незаконного оборота и потребления наркотических средств и психотропных веществ в 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роде Кемерово»</w:t>
            </w:r>
          </w:p>
        </w:tc>
        <w:tc>
          <w:tcPr>
            <w:tcW w:w="2126" w:type="dxa"/>
            <w:vAlign w:val="center"/>
          </w:tcPr>
          <w:p w:rsidR="00BB053C" w:rsidRPr="00494F14" w:rsidRDefault="00724CFB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20 – 2023 годы</w:t>
            </w:r>
          </w:p>
        </w:tc>
        <w:tc>
          <w:tcPr>
            <w:tcW w:w="2126" w:type="dxa"/>
            <w:vAlign w:val="center"/>
          </w:tcPr>
          <w:p w:rsidR="00BB053C" w:rsidRPr="00494F14" w:rsidRDefault="00724CFB" w:rsidP="00C2311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 22.10.2019 № 2792</w:t>
            </w:r>
          </w:p>
        </w:tc>
        <w:tc>
          <w:tcPr>
            <w:tcW w:w="3402" w:type="dxa"/>
            <w:vAlign w:val="center"/>
          </w:tcPr>
          <w:p w:rsidR="00BB053C" w:rsidRPr="00494F14" w:rsidRDefault="00724CFB" w:rsidP="009D4E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Заместитель Главы</w:t>
            </w:r>
            <w:r w:rsidR="00E3449C">
              <w:rPr>
                <w:rFonts w:eastAsiaTheme="minorHAnsi"/>
                <w:sz w:val="28"/>
                <w:szCs w:val="28"/>
                <w:lang w:eastAsia="en-US"/>
              </w:rPr>
              <w:t xml:space="preserve"> города по социальным вопросам О.В. Коваленко</w:t>
            </w:r>
          </w:p>
        </w:tc>
        <w:tc>
          <w:tcPr>
            <w:tcW w:w="3686" w:type="dxa"/>
            <w:vAlign w:val="center"/>
          </w:tcPr>
          <w:p w:rsidR="00724CFB" w:rsidRPr="00494F14" w:rsidRDefault="00724CFB" w:rsidP="00724CF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Комитет по работе со средствами массовой информаци</w:t>
            </w:r>
            <w:r w:rsidR="00222830">
              <w:rPr>
                <w:rFonts w:eastAsiaTheme="minorHAnsi"/>
                <w:sz w:val="28"/>
                <w:szCs w:val="28"/>
                <w:lang w:eastAsia="en-US"/>
              </w:rPr>
              <w:t>и администрации города Кемерово,</w:t>
            </w:r>
          </w:p>
          <w:p w:rsidR="00724CFB" w:rsidRPr="00494F14" w:rsidRDefault="00222830" w:rsidP="00724CF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</w:t>
            </w:r>
            <w:r w:rsidR="00724CFB" w:rsidRPr="00494F14">
              <w:rPr>
                <w:rFonts w:eastAsiaTheme="minorHAnsi"/>
                <w:sz w:val="28"/>
                <w:szCs w:val="28"/>
                <w:lang w:eastAsia="en-US"/>
              </w:rPr>
              <w:t>правление культуры, спорта и молодежной полит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администрации города Кемерово,</w:t>
            </w:r>
          </w:p>
          <w:p w:rsidR="00724CFB" w:rsidRPr="00494F14" w:rsidRDefault="00222830" w:rsidP="00724CF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724CFB" w:rsidRPr="00494F14">
              <w:rPr>
                <w:rFonts w:eastAsiaTheme="minorHAnsi"/>
                <w:sz w:val="28"/>
                <w:szCs w:val="28"/>
                <w:lang w:eastAsia="en-US"/>
              </w:rPr>
              <w:t>правление образова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 администрации города Кемерово,</w:t>
            </w:r>
          </w:p>
          <w:p w:rsidR="00724CFB" w:rsidRPr="00494F14" w:rsidRDefault="00222830" w:rsidP="00724CF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724CFB" w:rsidRPr="00494F14">
              <w:rPr>
                <w:rFonts w:eastAsiaTheme="minorHAnsi"/>
                <w:sz w:val="28"/>
                <w:szCs w:val="28"/>
                <w:lang w:eastAsia="en-US"/>
              </w:rPr>
              <w:t>правление социальной защиты насел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 администрации города Кемерово,</w:t>
            </w:r>
          </w:p>
          <w:p w:rsidR="00724CFB" w:rsidRPr="00494F14" w:rsidRDefault="00222830" w:rsidP="00724CF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724CFB" w:rsidRPr="00494F14">
              <w:rPr>
                <w:rFonts w:eastAsiaTheme="minorHAnsi"/>
                <w:sz w:val="28"/>
                <w:szCs w:val="28"/>
                <w:lang w:eastAsia="en-US"/>
              </w:rPr>
              <w:t>правление городского разви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 администрации города Кемерово,</w:t>
            </w:r>
          </w:p>
          <w:p w:rsidR="00BB053C" w:rsidRPr="00494F14" w:rsidRDefault="00222830" w:rsidP="00724CF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724CFB" w:rsidRPr="00494F14">
              <w:rPr>
                <w:rFonts w:eastAsiaTheme="minorHAnsi"/>
                <w:sz w:val="28"/>
                <w:szCs w:val="28"/>
                <w:lang w:eastAsia="en-US"/>
              </w:rPr>
              <w:t>ерриториальные управления администрации города Кемерово</w:t>
            </w:r>
          </w:p>
        </w:tc>
      </w:tr>
      <w:tr w:rsidR="00BB053C" w:rsidRPr="00B26F2A" w:rsidTr="009D4EA4">
        <w:trPr>
          <w:jc w:val="center"/>
        </w:trPr>
        <w:tc>
          <w:tcPr>
            <w:tcW w:w="594" w:type="dxa"/>
            <w:vAlign w:val="center"/>
          </w:tcPr>
          <w:p w:rsidR="00BB053C" w:rsidRPr="00494F14" w:rsidRDefault="00724CFB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3.</w:t>
            </w:r>
          </w:p>
        </w:tc>
        <w:tc>
          <w:tcPr>
            <w:tcW w:w="3796" w:type="dxa"/>
            <w:vAlign w:val="center"/>
          </w:tcPr>
          <w:p w:rsidR="00BB053C" w:rsidRPr="00494F14" w:rsidRDefault="00724CFB" w:rsidP="00DA3E8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«Развитие туризма в городе Кемерово»</w:t>
            </w:r>
          </w:p>
        </w:tc>
        <w:tc>
          <w:tcPr>
            <w:tcW w:w="2126" w:type="dxa"/>
            <w:vAlign w:val="center"/>
          </w:tcPr>
          <w:p w:rsidR="00BB053C" w:rsidRPr="00494F14" w:rsidRDefault="00724CFB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2020 – 2023 годы</w:t>
            </w:r>
          </w:p>
        </w:tc>
        <w:tc>
          <w:tcPr>
            <w:tcW w:w="2126" w:type="dxa"/>
            <w:vAlign w:val="center"/>
          </w:tcPr>
          <w:p w:rsidR="00BB053C" w:rsidRPr="00494F14" w:rsidRDefault="00724CFB" w:rsidP="00C2311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 17.10.2019 № 2747</w:t>
            </w:r>
          </w:p>
        </w:tc>
        <w:tc>
          <w:tcPr>
            <w:tcW w:w="3402" w:type="dxa"/>
            <w:vAlign w:val="center"/>
          </w:tcPr>
          <w:p w:rsidR="00BB053C" w:rsidRPr="00494F14" w:rsidRDefault="00724CFB" w:rsidP="009D4E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культуры, спорта и молодежной политики администрации города Кемерово                (И.Н. Сагайдак)</w:t>
            </w:r>
          </w:p>
        </w:tc>
        <w:tc>
          <w:tcPr>
            <w:tcW w:w="3686" w:type="dxa"/>
            <w:vAlign w:val="center"/>
          </w:tcPr>
          <w:p w:rsidR="00BB053C" w:rsidRPr="00494F14" w:rsidRDefault="00724CFB" w:rsidP="00C231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культуры, спорта и молодежной политики администрации города Кемерово, муниципальные учреждения культуры, спорта города Кемерово</w:t>
            </w:r>
          </w:p>
        </w:tc>
      </w:tr>
      <w:tr w:rsidR="00C2311A" w:rsidRPr="00B26F2A" w:rsidTr="00724CFB">
        <w:trPr>
          <w:trHeight w:val="1598"/>
          <w:jc w:val="center"/>
        </w:trPr>
        <w:tc>
          <w:tcPr>
            <w:tcW w:w="594" w:type="dxa"/>
            <w:vAlign w:val="center"/>
          </w:tcPr>
          <w:p w:rsidR="00C2311A" w:rsidRDefault="00724CFB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3796" w:type="dxa"/>
            <w:vAlign w:val="center"/>
          </w:tcPr>
          <w:p w:rsidR="00C2311A" w:rsidRDefault="00724CFB" w:rsidP="00DA3E8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724CFB">
              <w:rPr>
                <w:rFonts w:eastAsiaTheme="minorHAnsi"/>
                <w:sz w:val="28"/>
                <w:szCs w:val="28"/>
                <w:lang w:eastAsia="en-US"/>
              </w:rPr>
              <w:t xml:space="preserve">Обеспечение деятельно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рганов местного самоуправления»</w:t>
            </w:r>
          </w:p>
        </w:tc>
        <w:tc>
          <w:tcPr>
            <w:tcW w:w="2126" w:type="dxa"/>
            <w:vAlign w:val="center"/>
          </w:tcPr>
          <w:p w:rsidR="00C2311A" w:rsidRDefault="00724CFB" w:rsidP="00DA3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0 – 2023 годы</w:t>
            </w:r>
          </w:p>
        </w:tc>
        <w:tc>
          <w:tcPr>
            <w:tcW w:w="2126" w:type="dxa"/>
            <w:vAlign w:val="center"/>
          </w:tcPr>
          <w:p w:rsidR="00C2311A" w:rsidRDefault="00724CFB" w:rsidP="00C2311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15.10.2019 № 2730</w:t>
            </w:r>
          </w:p>
        </w:tc>
        <w:tc>
          <w:tcPr>
            <w:tcW w:w="3402" w:type="dxa"/>
            <w:vAlign w:val="center"/>
          </w:tcPr>
          <w:p w:rsidR="00724CFB" w:rsidRDefault="00724CFB" w:rsidP="009D4E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4CFB">
              <w:rPr>
                <w:rFonts w:eastAsiaTheme="minorHAnsi"/>
                <w:sz w:val="28"/>
                <w:szCs w:val="28"/>
                <w:lang w:eastAsia="en-US"/>
              </w:rPr>
              <w:t>Управление делами администрации города Кемерово</w:t>
            </w:r>
          </w:p>
          <w:p w:rsidR="00C2311A" w:rsidRDefault="00724CFB" w:rsidP="009D4E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4CFB">
              <w:rPr>
                <w:rFonts w:eastAsiaTheme="minorHAnsi"/>
                <w:sz w:val="28"/>
                <w:szCs w:val="28"/>
                <w:lang w:eastAsia="en-US"/>
              </w:rPr>
              <w:t xml:space="preserve"> (А.И.</w:t>
            </w:r>
            <w:r w:rsidR="00494F1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24CFB">
              <w:rPr>
                <w:rFonts w:eastAsiaTheme="minorHAnsi"/>
                <w:sz w:val="28"/>
                <w:szCs w:val="28"/>
                <w:lang w:eastAsia="en-US"/>
              </w:rPr>
              <w:t>Назарова)</w:t>
            </w:r>
          </w:p>
        </w:tc>
        <w:tc>
          <w:tcPr>
            <w:tcW w:w="3686" w:type="dxa"/>
            <w:vAlign w:val="center"/>
          </w:tcPr>
          <w:p w:rsidR="00494F14" w:rsidRPr="00494F14" w:rsidRDefault="00494F14" w:rsidP="00494F1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по взаимодействию с Кемеровским город</w:t>
            </w:r>
            <w:r w:rsidR="00222830">
              <w:rPr>
                <w:rFonts w:eastAsiaTheme="minorHAnsi"/>
                <w:sz w:val="28"/>
                <w:szCs w:val="28"/>
                <w:lang w:eastAsia="en-US"/>
              </w:rPr>
              <w:t>ским Советом народных депутатов,</w:t>
            </w:r>
          </w:p>
          <w:p w:rsidR="00494F14" w:rsidRPr="00494F14" w:rsidRDefault="00494F14" w:rsidP="00494F1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территориальные управлени</w:t>
            </w:r>
            <w:r w:rsidR="00222830">
              <w:rPr>
                <w:rFonts w:eastAsiaTheme="minorHAnsi"/>
                <w:sz w:val="28"/>
                <w:szCs w:val="28"/>
                <w:lang w:eastAsia="en-US"/>
              </w:rPr>
              <w:t>я администрации города Кемерово,</w:t>
            </w:r>
          </w:p>
          <w:p w:rsidR="00494F14" w:rsidRPr="00494F14" w:rsidRDefault="00494F14" w:rsidP="00494F1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бщий отдел управления делам</w:t>
            </w:r>
            <w:r w:rsidR="00222830">
              <w:rPr>
                <w:rFonts w:eastAsiaTheme="minorHAnsi"/>
                <w:sz w:val="28"/>
                <w:szCs w:val="28"/>
                <w:lang w:eastAsia="en-US"/>
              </w:rPr>
              <w:t>и администрации города Кемерово,</w:t>
            </w:r>
          </w:p>
          <w:p w:rsidR="00494F14" w:rsidRPr="00494F14" w:rsidRDefault="00494F14" w:rsidP="00494F1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управление бюджетного учет</w:t>
            </w:r>
            <w:r w:rsidR="00222830">
              <w:rPr>
                <w:rFonts w:eastAsiaTheme="minorHAnsi"/>
                <w:sz w:val="28"/>
                <w:szCs w:val="28"/>
                <w:lang w:eastAsia="en-US"/>
              </w:rPr>
              <w:t>а администрации города Кемерово,</w:t>
            </w:r>
          </w:p>
          <w:p w:rsidR="00494F14" w:rsidRPr="00494F14" w:rsidRDefault="00494F14" w:rsidP="00494F1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отдел кадровой работ</w:t>
            </w:r>
            <w:r w:rsidR="00222830">
              <w:rPr>
                <w:rFonts w:eastAsiaTheme="minorHAnsi"/>
                <w:sz w:val="28"/>
                <w:szCs w:val="28"/>
                <w:lang w:eastAsia="en-US"/>
              </w:rPr>
              <w:t>ы администрации города Кемерово,</w:t>
            </w:r>
          </w:p>
          <w:p w:rsidR="00494F14" w:rsidRPr="00494F14" w:rsidRDefault="00494F14" w:rsidP="00494F1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ун</w:t>
            </w:r>
            <w:r w:rsidR="00222830">
              <w:rPr>
                <w:rFonts w:eastAsiaTheme="minorHAnsi"/>
                <w:sz w:val="28"/>
                <w:szCs w:val="28"/>
                <w:lang w:eastAsia="en-US"/>
              </w:rPr>
              <w:t>иципальное казенное учреждение «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Кемхозсерв</w:t>
            </w:r>
            <w:r w:rsidR="00222830">
              <w:rPr>
                <w:rFonts w:eastAsiaTheme="minorHAnsi"/>
                <w:sz w:val="28"/>
                <w:szCs w:val="28"/>
                <w:lang w:eastAsia="en-US"/>
              </w:rPr>
              <w:t>ис»,</w:t>
            </w:r>
          </w:p>
          <w:p w:rsidR="00494F14" w:rsidRPr="00494F14" w:rsidRDefault="00494F14" w:rsidP="00494F1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>мун</w:t>
            </w:r>
            <w:r w:rsidR="00222830">
              <w:rPr>
                <w:rFonts w:eastAsiaTheme="minorHAnsi"/>
                <w:sz w:val="28"/>
                <w:szCs w:val="28"/>
                <w:lang w:eastAsia="en-US"/>
              </w:rPr>
              <w:t>иципальное казенное учреждение «Кемавто»,</w:t>
            </w:r>
          </w:p>
          <w:p w:rsidR="00C2311A" w:rsidRPr="00C2311A" w:rsidRDefault="00494F14" w:rsidP="00494F14">
            <w:pPr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494F14">
              <w:rPr>
                <w:rFonts w:eastAsiaTheme="minorHAnsi"/>
                <w:sz w:val="28"/>
                <w:szCs w:val="28"/>
                <w:lang w:eastAsia="en-US"/>
              </w:rPr>
              <w:t xml:space="preserve">контрольно-счетная палата города Кемерово (по </w:t>
            </w:r>
            <w:r w:rsidRPr="00494F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гласованию)</w:t>
            </w:r>
          </w:p>
        </w:tc>
      </w:tr>
    </w:tbl>
    <w:p w:rsidR="00E1097C" w:rsidRDefault="00E1097C" w:rsidP="00DE28E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E1097C" w:rsidRDefault="00E1097C" w:rsidP="00DE28E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E1097C" w:rsidRDefault="00E1097C" w:rsidP="00DE28E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E1097C" w:rsidRDefault="00E1097C" w:rsidP="00EB488C">
      <w:pPr>
        <w:keepNext/>
        <w:widowControl w:val="0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EB488C" w:rsidRDefault="00EB488C" w:rsidP="00EB488C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28E2" w:rsidRDefault="00DE28E2" w:rsidP="00EB488C">
      <w:pPr>
        <w:keepNext/>
        <w:widowControl w:val="0"/>
        <w:jc w:val="both"/>
        <w:rPr>
          <w:sz w:val="28"/>
          <w:szCs w:val="28"/>
        </w:rPr>
        <w:sectPr w:rsidR="00DE28E2" w:rsidSect="000679CF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5468D" w:rsidRPr="00722FEC" w:rsidRDefault="00B5468D" w:rsidP="00EB488C">
      <w:pPr>
        <w:keepNext/>
        <w:widowControl w:val="0"/>
        <w:jc w:val="both"/>
        <w:rPr>
          <w:color w:val="000000"/>
          <w:sz w:val="28"/>
          <w:szCs w:val="28"/>
        </w:rPr>
      </w:pPr>
    </w:p>
    <w:sectPr w:rsidR="00B5468D" w:rsidRPr="00722FEC" w:rsidSect="000322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540" w:rsidRDefault="00632540" w:rsidP="003E66D5">
      <w:r>
        <w:separator/>
      </w:r>
    </w:p>
  </w:endnote>
  <w:endnote w:type="continuationSeparator" w:id="0">
    <w:p w:rsidR="00632540" w:rsidRDefault="00632540" w:rsidP="003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540" w:rsidRDefault="00632540" w:rsidP="003E66D5">
      <w:r>
        <w:separator/>
      </w:r>
    </w:p>
  </w:footnote>
  <w:footnote w:type="continuationSeparator" w:id="0">
    <w:p w:rsidR="00632540" w:rsidRDefault="00632540" w:rsidP="003E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406043"/>
      <w:docPartObj>
        <w:docPartGallery w:val="Page Numbers (Top of Page)"/>
        <w:docPartUnique/>
      </w:docPartObj>
    </w:sdtPr>
    <w:sdtEndPr/>
    <w:sdtContent>
      <w:p w:rsidR="003E5F7D" w:rsidRDefault="003E5F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363">
          <w:rPr>
            <w:noProof/>
          </w:rPr>
          <w:t>2</w:t>
        </w:r>
        <w:r>
          <w:fldChar w:fldCharType="end"/>
        </w:r>
      </w:p>
    </w:sdtContent>
  </w:sdt>
  <w:p w:rsidR="003E5F7D" w:rsidRDefault="003E5F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5EB" w:rsidRDefault="002145EB">
    <w:pPr>
      <w:pStyle w:val="a3"/>
      <w:rPr>
        <w:lang w:val="en-US"/>
      </w:rPr>
    </w:pPr>
  </w:p>
  <w:p w:rsidR="002145EB" w:rsidRPr="00875583" w:rsidRDefault="002145E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E58"/>
    <w:multiLevelType w:val="multilevel"/>
    <w:tmpl w:val="116849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32" w:hanging="2160"/>
      </w:pPr>
      <w:rPr>
        <w:rFonts w:hint="default"/>
      </w:rPr>
    </w:lvl>
  </w:abstractNum>
  <w:abstractNum w:abstractNumId="1" w15:restartNumberingAfterBreak="0">
    <w:nsid w:val="164E6A85"/>
    <w:multiLevelType w:val="hybridMultilevel"/>
    <w:tmpl w:val="D53C0248"/>
    <w:lvl w:ilvl="0" w:tplc="BF96930C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AE6"/>
    <w:rsid w:val="0000107D"/>
    <w:rsid w:val="00032202"/>
    <w:rsid w:val="00046EF1"/>
    <w:rsid w:val="000478B3"/>
    <w:rsid w:val="0005661C"/>
    <w:rsid w:val="00057731"/>
    <w:rsid w:val="000679CF"/>
    <w:rsid w:val="000771A9"/>
    <w:rsid w:val="000F61C6"/>
    <w:rsid w:val="00106BCE"/>
    <w:rsid w:val="0011213F"/>
    <w:rsid w:val="00114DAD"/>
    <w:rsid w:val="00131B75"/>
    <w:rsid w:val="00147F44"/>
    <w:rsid w:val="00150E77"/>
    <w:rsid w:val="001651C3"/>
    <w:rsid w:val="00172363"/>
    <w:rsid w:val="001730D0"/>
    <w:rsid w:val="00177F6A"/>
    <w:rsid w:val="001A0EAF"/>
    <w:rsid w:val="001A1108"/>
    <w:rsid w:val="001A5B9E"/>
    <w:rsid w:val="001B08FE"/>
    <w:rsid w:val="001B1A65"/>
    <w:rsid w:val="001C69D3"/>
    <w:rsid w:val="001D1C04"/>
    <w:rsid w:val="001E3521"/>
    <w:rsid w:val="001F21F3"/>
    <w:rsid w:val="001F31FA"/>
    <w:rsid w:val="001F6A17"/>
    <w:rsid w:val="00202F5D"/>
    <w:rsid w:val="00206CD2"/>
    <w:rsid w:val="002145EB"/>
    <w:rsid w:val="00221CA6"/>
    <w:rsid w:val="00222484"/>
    <w:rsid w:val="00222830"/>
    <w:rsid w:val="00263427"/>
    <w:rsid w:val="002651E2"/>
    <w:rsid w:val="002704DA"/>
    <w:rsid w:val="0027293B"/>
    <w:rsid w:val="0029762F"/>
    <w:rsid w:val="002F5ACA"/>
    <w:rsid w:val="00303F5C"/>
    <w:rsid w:val="00331A29"/>
    <w:rsid w:val="00334152"/>
    <w:rsid w:val="003574C5"/>
    <w:rsid w:val="0036337F"/>
    <w:rsid w:val="003909BE"/>
    <w:rsid w:val="00391DD3"/>
    <w:rsid w:val="00396918"/>
    <w:rsid w:val="003B5F69"/>
    <w:rsid w:val="003E5F7D"/>
    <w:rsid w:val="003E66D5"/>
    <w:rsid w:val="003F3CB0"/>
    <w:rsid w:val="00403A01"/>
    <w:rsid w:val="00412FFE"/>
    <w:rsid w:val="00457AC3"/>
    <w:rsid w:val="004644E2"/>
    <w:rsid w:val="00464DAB"/>
    <w:rsid w:val="004653B8"/>
    <w:rsid w:val="004850BE"/>
    <w:rsid w:val="004931DA"/>
    <w:rsid w:val="00494F14"/>
    <w:rsid w:val="004C744A"/>
    <w:rsid w:val="004E18A1"/>
    <w:rsid w:val="004F2A00"/>
    <w:rsid w:val="00504D8B"/>
    <w:rsid w:val="00580441"/>
    <w:rsid w:val="005B2988"/>
    <w:rsid w:val="005B6B58"/>
    <w:rsid w:val="005C49D6"/>
    <w:rsid w:val="005D26F4"/>
    <w:rsid w:val="005D38D6"/>
    <w:rsid w:val="005D71B0"/>
    <w:rsid w:val="005E6CAD"/>
    <w:rsid w:val="00616F28"/>
    <w:rsid w:val="00632540"/>
    <w:rsid w:val="00635E7A"/>
    <w:rsid w:val="00637B2F"/>
    <w:rsid w:val="00656F35"/>
    <w:rsid w:val="00657A7F"/>
    <w:rsid w:val="0066426E"/>
    <w:rsid w:val="006E5EDC"/>
    <w:rsid w:val="00722FEC"/>
    <w:rsid w:val="00724CFB"/>
    <w:rsid w:val="007328A1"/>
    <w:rsid w:val="00741322"/>
    <w:rsid w:val="00742C9B"/>
    <w:rsid w:val="00791095"/>
    <w:rsid w:val="007A7441"/>
    <w:rsid w:val="007D682C"/>
    <w:rsid w:val="007F1CE1"/>
    <w:rsid w:val="008333AE"/>
    <w:rsid w:val="008369D5"/>
    <w:rsid w:val="008635BC"/>
    <w:rsid w:val="00866346"/>
    <w:rsid w:val="00870F32"/>
    <w:rsid w:val="0088205B"/>
    <w:rsid w:val="00890E7F"/>
    <w:rsid w:val="008B02FE"/>
    <w:rsid w:val="008B610D"/>
    <w:rsid w:val="008B7EFD"/>
    <w:rsid w:val="008C1217"/>
    <w:rsid w:val="008C7457"/>
    <w:rsid w:val="008D229F"/>
    <w:rsid w:val="008E0090"/>
    <w:rsid w:val="008F78FA"/>
    <w:rsid w:val="00922894"/>
    <w:rsid w:val="00925F31"/>
    <w:rsid w:val="0093366D"/>
    <w:rsid w:val="009C6328"/>
    <w:rsid w:val="009D4EA4"/>
    <w:rsid w:val="009E7B04"/>
    <w:rsid w:val="00A04654"/>
    <w:rsid w:val="00A106C6"/>
    <w:rsid w:val="00A17E22"/>
    <w:rsid w:val="00A26F3F"/>
    <w:rsid w:val="00A308C5"/>
    <w:rsid w:val="00AA2E23"/>
    <w:rsid w:val="00AB4507"/>
    <w:rsid w:val="00AE49EC"/>
    <w:rsid w:val="00AE5B1B"/>
    <w:rsid w:val="00AE6893"/>
    <w:rsid w:val="00B03AB4"/>
    <w:rsid w:val="00B2469C"/>
    <w:rsid w:val="00B26F2A"/>
    <w:rsid w:val="00B5468D"/>
    <w:rsid w:val="00B76ADC"/>
    <w:rsid w:val="00B80AE6"/>
    <w:rsid w:val="00B83D64"/>
    <w:rsid w:val="00BA1F37"/>
    <w:rsid w:val="00BB053C"/>
    <w:rsid w:val="00BD2E62"/>
    <w:rsid w:val="00C2311A"/>
    <w:rsid w:val="00C241FB"/>
    <w:rsid w:val="00C33614"/>
    <w:rsid w:val="00C41584"/>
    <w:rsid w:val="00C540E7"/>
    <w:rsid w:val="00CB5DA0"/>
    <w:rsid w:val="00CC3A68"/>
    <w:rsid w:val="00CD3314"/>
    <w:rsid w:val="00CE1D49"/>
    <w:rsid w:val="00CF5638"/>
    <w:rsid w:val="00D30FB9"/>
    <w:rsid w:val="00D5389C"/>
    <w:rsid w:val="00D6430D"/>
    <w:rsid w:val="00D96DB7"/>
    <w:rsid w:val="00DE28E2"/>
    <w:rsid w:val="00E00159"/>
    <w:rsid w:val="00E1097C"/>
    <w:rsid w:val="00E3449C"/>
    <w:rsid w:val="00E41BAA"/>
    <w:rsid w:val="00E56608"/>
    <w:rsid w:val="00E615A6"/>
    <w:rsid w:val="00E96812"/>
    <w:rsid w:val="00EB488C"/>
    <w:rsid w:val="00EC5CDA"/>
    <w:rsid w:val="00EC6BAF"/>
    <w:rsid w:val="00F15BFF"/>
    <w:rsid w:val="00F41D6C"/>
    <w:rsid w:val="00FA5EF5"/>
    <w:rsid w:val="00FD342D"/>
    <w:rsid w:val="00F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2289"/>
  <w15:docId w15:val="{2B15A1FA-60CA-4835-89F6-87DD6681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909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909B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42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29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98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4E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E5F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5F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17E3BFE6BB2DB60530829655496334588A40CFCEC5B9224A711E9059493B5C4B8F9CA45B6DFE73E1AE614e118D" TargetMode="External"/><Relationship Id="rId18" Type="http://schemas.openxmlformats.org/officeDocument/2006/relationships/hyperlink" Target="consultantplus://offline/ref=117E3BFE6BB2DB60530829655496334588A40CFCEC589F27A511E9059493B5C4B8F9CA45B6DFE73E1AE614e118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7E3BFE6BB2DB60530829655496334588A40CFCEC5A9322A411E9059493B5C4B8F9CA45B6DFE73E1AE614e118D" TargetMode="External"/><Relationship Id="rId17" Type="http://schemas.openxmlformats.org/officeDocument/2006/relationships/hyperlink" Target="consultantplus://offline/ref=117E3BFE6BB2DB60530829655496334588A40CFCEC5A9325A611E9059493B5C4B8F9CA45B6DFE73E1AE614e11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7E3BFE6BB2DB60530829655496334588A40CFCEC589C23AA11E9059493B5C4B8F9CA45B6DFE73E1AE614e118D" TargetMode="External"/><Relationship Id="rId20" Type="http://schemas.openxmlformats.org/officeDocument/2006/relationships/hyperlink" Target="consultantplus://offline/ref=117E3BFE6BB2DB60530829655496334588A40CFCEC589A23A111E9059493B5C4B8F9CA45B6DFE73E1AE614e119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7E3BFE6BB2DB60530829655496334588A40CFCEC5A9B26A111E9059493B5C4B8F9CA45B6DFE73E1AE614e11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7E3BFE6BB2DB60530829655496334588A40CFCEC589C23A511E9059493B5C4B8F9CA45B6DFE73E1AE614e118D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17E3BFE6BB2DB60530829655496334588A40CFCEC5B9C24A111E9059493B5C4B8F9CA45B6DFE73E1AE614e118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17E3BFE6BB2DB60530829655496334588A40CFCEC5A9825A211E9059493B5C4B8F9CA45B6DFE73E1AE614e118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B343A-FF48-4870-8E9F-4CB753BB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2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Protokol</cp:lastModifiedBy>
  <cp:revision>86</cp:revision>
  <cp:lastPrinted>2020-11-24T07:46:00Z</cp:lastPrinted>
  <dcterms:created xsi:type="dcterms:W3CDTF">2014-08-07T09:31:00Z</dcterms:created>
  <dcterms:modified xsi:type="dcterms:W3CDTF">2020-11-25T10:09:00Z</dcterms:modified>
</cp:coreProperties>
</file>